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9C91" w14:textId="124F8A3E" w:rsidR="00067EC5" w:rsidRPr="00F4501B" w:rsidRDefault="00130DAA" w:rsidP="00F4501B">
      <w:pPr>
        <w:tabs>
          <w:tab w:val="right" w:pos="8364"/>
        </w:tabs>
        <w:spacing w:before="120"/>
        <w:rPr>
          <w:b/>
          <w:bCs/>
          <w:color w:val="000000" w:themeColor="text1"/>
          <w:position w:val="6"/>
          <w:sz w:val="28"/>
          <w:szCs w:val="28"/>
          <w:u w:val="single"/>
        </w:rPr>
      </w:pPr>
      <w:bookmarkStart w:id="0" w:name="OLE_LINK1"/>
      <w:r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softHyphen/>
      </w:r>
      <w:r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softHyphen/>
      </w:r>
      <w:r w:rsidR="00773AB2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>EDUCATION</w:t>
      </w:r>
      <w:r w:rsidR="00773AB2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ab/>
      </w:r>
      <w:bookmarkEnd w:id="0"/>
      <w:r w:rsidR="008556E9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       </w:t>
      </w:r>
      <w:r w:rsidR="0087459F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</w:t>
      </w:r>
      <w:r w:rsidR="008556E9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  </w:t>
      </w:r>
      <w:r w:rsidR="00A9659D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</w:t>
      </w:r>
      <w:r w:rsidR="00C20E98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</w:t>
      </w:r>
      <w:r w:rsidR="00BC3FE8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</w:t>
      </w:r>
      <w:r w:rsidR="00825E72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 </w:t>
      </w:r>
    </w:p>
    <w:p w14:paraId="59AE43D7" w14:textId="5FC1A939" w:rsidR="00067EC5" w:rsidRPr="0087459F" w:rsidRDefault="0087459F" w:rsidP="00F4501B">
      <w:pPr>
        <w:tabs>
          <w:tab w:val="right" w:pos="8364"/>
        </w:tabs>
        <w:rPr>
          <w:b/>
          <w:bCs/>
          <w:color w:val="000000" w:themeColor="text1"/>
          <w:u w:val="single"/>
        </w:rPr>
      </w:pPr>
      <w:r w:rsidRPr="0087459F">
        <w:rPr>
          <w:b/>
          <w:bCs/>
          <w:color w:val="000000" w:themeColor="text1"/>
        </w:rPr>
        <w:t>Case Western Reserve University</w:t>
      </w:r>
      <w:r w:rsidR="005A73A9">
        <w:rPr>
          <w:b/>
          <w:bCs/>
          <w:color w:val="000000" w:themeColor="text1"/>
        </w:rPr>
        <w:tab/>
      </w:r>
      <w:r w:rsidR="005A73A9">
        <w:rPr>
          <w:b/>
          <w:bCs/>
          <w:color w:val="000000" w:themeColor="text1"/>
        </w:rPr>
        <w:tab/>
      </w:r>
      <w:r w:rsidR="005A73A9">
        <w:rPr>
          <w:b/>
          <w:bCs/>
          <w:color w:val="000000" w:themeColor="text1"/>
        </w:rPr>
        <w:tab/>
        <w:t xml:space="preserve"> </w:t>
      </w:r>
      <w:r w:rsidR="00067EC5" w:rsidRPr="0087459F">
        <w:rPr>
          <w:color w:val="000000" w:themeColor="text1"/>
        </w:rPr>
        <w:t>0</w:t>
      </w:r>
      <w:r w:rsidRPr="0087459F">
        <w:rPr>
          <w:color w:val="000000" w:themeColor="text1"/>
        </w:rPr>
        <w:t>8</w:t>
      </w:r>
      <w:r w:rsidR="00067EC5" w:rsidRPr="0087459F">
        <w:rPr>
          <w:color w:val="000000" w:themeColor="text1"/>
        </w:rPr>
        <w:t>/20</w:t>
      </w:r>
      <w:r w:rsidRPr="0087459F">
        <w:rPr>
          <w:color w:val="000000" w:themeColor="text1"/>
        </w:rPr>
        <w:t>19</w:t>
      </w:r>
      <w:r w:rsidR="00067EC5" w:rsidRPr="0087459F">
        <w:rPr>
          <w:color w:val="000000" w:themeColor="text1"/>
        </w:rPr>
        <w:t xml:space="preserve"> - 0</w:t>
      </w:r>
      <w:r w:rsidRPr="0087459F">
        <w:rPr>
          <w:color w:val="000000" w:themeColor="text1"/>
        </w:rPr>
        <w:t>1</w:t>
      </w:r>
      <w:r w:rsidR="00067EC5" w:rsidRPr="0087459F">
        <w:rPr>
          <w:color w:val="000000" w:themeColor="text1"/>
        </w:rPr>
        <w:t>/202</w:t>
      </w:r>
      <w:r w:rsidRPr="0087459F">
        <w:rPr>
          <w:color w:val="000000" w:themeColor="text1"/>
        </w:rPr>
        <w:t>1</w:t>
      </w:r>
    </w:p>
    <w:p w14:paraId="54352660" w14:textId="47F116BC" w:rsidR="00067EC5" w:rsidRPr="00386092" w:rsidRDefault="00067EC5" w:rsidP="00F4501B">
      <w:pPr>
        <w:tabs>
          <w:tab w:val="left" w:pos="420"/>
        </w:tabs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Master of Science </w:t>
      </w:r>
      <w:r w:rsidR="0087459F" w:rsidRPr="00386092">
        <w:rPr>
          <w:color w:val="000000" w:themeColor="text1"/>
          <w:sz w:val="22"/>
          <w:szCs w:val="22"/>
        </w:rPr>
        <w:t>in Operations Research and Supply Chain Management</w:t>
      </w:r>
      <w:r w:rsidR="00A9659D" w:rsidRPr="00386092">
        <w:rPr>
          <w:color w:val="000000" w:themeColor="text1"/>
          <w:sz w:val="22"/>
          <w:szCs w:val="22"/>
        </w:rPr>
        <w:t xml:space="preserve">, </w:t>
      </w:r>
      <w:r w:rsidR="00BF5887" w:rsidRPr="00386092">
        <w:rPr>
          <w:color w:val="000000" w:themeColor="text1"/>
          <w:sz w:val="22"/>
          <w:szCs w:val="22"/>
        </w:rPr>
        <w:t>GPA: 3.6</w:t>
      </w:r>
      <w:r w:rsidR="0087459F" w:rsidRPr="00386092">
        <w:rPr>
          <w:color w:val="000000" w:themeColor="text1"/>
          <w:sz w:val="22"/>
          <w:szCs w:val="22"/>
        </w:rPr>
        <w:t>0</w:t>
      </w:r>
      <w:r w:rsidR="00BF5887" w:rsidRPr="00386092">
        <w:rPr>
          <w:color w:val="000000" w:themeColor="text1"/>
          <w:sz w:val="22"/>
          <w:szCs w:val="22"/>
        </w:rPr>
        <w:t>/4.0</w:t>
      </w:r>
    </w:p>
    <w:p w14:paraId="58F7F21F" w14:textId="6CB60E79" w:rsidR="00961280" w:rsidRPr="0087459F" w:rsidRDefault="0087459F" w:rsidP="00F4501B">
      <w:pPr>
        <w:tabs>
          <w:tab w:val="right" w:pos="8364"/>
        </w:tabs>
        <w:rPr>
          <w:b/>
          <w:bCs/>
          <w:color w:val="000000" w:themeColor="text1"/>
          <w:u w:val="single"/>
        </w:rPr>
      </w:pPr>
      <w:r w:rsidRPr="0087459F">
        <w:rPr>
          <w:b/>
          <w:bCs/>
          <w:color w:val="000000" w:themeColor="text1"/>
        </w:rPr>
        <w:t>Wuhan University of Technology</w:t>
      </w:r>
      <w:r w:rsidR="005A73A9">
        <w:rPr>
          <w:b/>
          <w:bCs/>
          <w:color w:val="000000" w:themeColor="text1"/>
        </w:rPr>
        <w:tab/>
      </w:r>
      <w:r w:rsidR="005A73A9">
        <w:rPr>
          <w:b/>
          <w:bCs/>
          <w:color w:val="000000" w:themeColor="text1"/>
        </w:rPr>
        <w:tab/>
      </w:r>
      <w:r w:rsidR="005A73A9">
        <w:rPr>
          <w:b/>
          <w:bCs/>
          <w:color w:val="000000" w:themeColor="text1"/>
        </w:rPr>
        <w:tab/>
        <w:t xml:space="preserve"> </w:t>
      </w:r>
      <w:r w:rsidR="00773AB2" w:rsidRPr="0087459F">
        <w:rPr>
          <w:color w:val="000000" w:themeColor="text1"/>
        </w:rPr>
        <w:t>09/201</w:t>
      </w:r>
      <w:r w:rsidR="00A369DD">
        <w:rPr>
          <w:color w:val="000000" w:themeColor="text1"/>
        </w:rPr>
        <w:t>5</w:t>
      </w:r>
      <w:r w:rsidR="00067EC5" w:rsidRPr="0087459F">
        <w:rPr>
          <w:color w:val="000000" w:themeColor="text1"/>
        </w:rPr>
        <w:t xml:space="preserve"> </w:t>
      </w:r>
      <w:r w:rsidR="00773AB2" w:rsidRPr="0087459F">
        <w:rPr>
          <w:color w:val="000000" w:themeColor="text1"/>
        </w:rPr>
        <w:t>-</w:t>
      </w:r>
      <w:r w:rsidR="00067EC5" w:rsidRPr="0087459F">
        <w:rPr>
          <w:color w:val="000000" w:themeColor="text1"/>
        </w:rPr>
        <w:t xml:space="preserve"> </w:t>
      </w:r>
      <w:r w:rsidR="00773AB2" w:rsidRPr="0087459F">
        <w:rPr>
          <w:color w:val="000000" w:themeColor="text1"/>
        </w:rPr>
        <w:t>0</w:t>
      </w:r>
      <w:r w:rsidR="00D373D2" w:rsidRPr="0087459F">
        <w:rPr>
          <w:color w:val="000000" w:themeColor="text1"/>
        </w:rPr>
        <w:t>6</w:t>
      </w:r>
      <w:r w:rsidR="00773AB2" w:rsidRPr="0087459F">
        <w:rPr>
          <w:color w:val="000000" w:themeColor="text1"/>
        </w:rPr>
        <w:t>/20</w:t>
      </w:r>
      <w:r w:rsidR="00A369DD">
        <w:rPr>
          <w:color w:val="000000" w:themeColor="text1"/>
        </w:rPr>
        <w:t>19</w:t>
      </w:r>
    </w:p>
    <w:p w14:paraId="3B106F9F" w14:textId="51970A57" w:rsidR="00CA0FE4" w:rsidRPr="00386092" w:rsidRDefault="00CA0FE4" w:rsidP="00F4501B">
      <w:pPr>
        <w:tabs>
          <w:tab w:val="left" w:pos="420"/>
        </w:tabs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Bachelor of </w:t>
      </w:r>
      <w:r w:rsidR="00067EC5" w:rsidRPr="00386092">
        <w:rPr>
          <w:color w:val="000000" w:themeColor="text1"/>
          <w:sz w:val="22"/>
          <w:szCs w:val="22"/>
        </w:rPr>
        <w:t>Science</w:t>
      </w:r>
      <w:r w:rsidRPr="00386092">
        <w:rPr>
          <w:color w:val="000000" w:themeColor="text1"/>
          <w:sz w:val="22"/>
          <w:szCs w:val="22"/>
        </w:rPr>
        <w:t xml:space="preserve"> in </w:t>
      </w:r>
      <w:r w:rsidR="0087459F" w:rsidRPr="00386092">
        <w:rPr>
          <w:color w:val="000000" w:themeColor="text1"/>
          <w:sz w:val="22"/>
          <w:szCs w:val="22"/>
        </w:rPr>
        <w:t>Logistics Engineering, GPA: 3.54/4.0</w:t>
      </w:r>
    </w:p>
    <w:p w14:paraId="2A749914" w14:textId="0CD734F2" w:rsidR="0000530E" w:rsidRPr="00386092" w:rsidRDefault="0000530E" w:rsidP="00F4501B">
      <w:pPr>
        <w:tabs>
          <w:tab w:val="left" w:pos="420"/>
        </w:tabs>
        <w:rPr>
          <w:i/>
          <w:iCs/>
          <w:color w:val="000000" w:themeColor="text1"/>
          <w:sz w:val="22"/>
          <w:szCs w:val="22"/>
        </w:rPr>
      </w:pPr>
      <w:r w:rsidRPr="00386092">
        <w:rPr>
          <w:i/>
          <w:iCs/>
          <w:color w:val="000000" w:themeColor="text1"/>
          <w:sz w:val="22"/>
          <w:szCs w:val="22"/>
        </w:rPr>
        <w:t>Relevant Courses: Data Structure, Algorithms, Database, Computer Simulation, Advanced Python</w:t>
      </w:r>
    </w:p>
    <w:p w14:paraId="1B7E4544" w14:textId="2CA50676" w:rsidR="003D36FF" w:rsidRPr="00F4501B" w:rsidRDefault="003D36FF" w:rsidP="00F4501B">
      <w:pPr>
        <w:tabs>
          <w:tab w:val="right" w:pos="8364"/>
        </w:tabs>
        <w:rPr>
          <w:b/>
          <w:bCs/>
          <w:color w:val="000000" w:themeColor="text1"/>
          <w:position w:val="6"/>
          <w:sz w:val="28"/>
          <w:szCs w:val="28"/>
          <w:u w:val="single"/>
        </w:rPr>
      </w:pPr>
      <w:r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>SKILLS</w:t>
      </w:r>
      <w:r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ab/>
        <w:t xml:space="preserve">             </w:t>
      </w:r>
      <w:r w:rsidR="0087459F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</w:t>
      </w:r>
      <w:r w:rsidR="00BC3FE8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</w:t>
      </w:r>
      <w:r w:rsidR="00825E72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 </w:t>
      </w:r>
    </w:p>
    <w:p w14:paraId="5633F04F" w14:textId="2E59D12F" w:rsidR="003D36FF" w:rsidRPr="00386092" w:rsidRDefault="00A9659D" w:rsidP="00F4501B">
      <w:pPr>
        <w:tabs>
          <w:tab w:val="left" w:pos="420"/>
        </w:tabs>
        <w:rPr>
          <w:color w:val="000000" w:themeColor="text1"/>
          <w:sz w:val="22"/>
          <w:szCs w:val="22"/>
        </w:rPr>
      </w:pPr>
      <w:r w:rsidRPr="00386092">
        <w:rPr>
          <w:b/>
          <w:bCs/>
          <w:color w:val="000000" w:themeColor="text1"/>
          <w:sz w:val="22"/>
          <w:szCs w:val="22"/>
        </w:rPr>
        <w:t>Programming Languages</w:t>
      </w:r>
      <w:r w:rsidR="00201DB4" w:rsidRPr="00386092">
        <w:rPr>
          <w:b/>
          <w:bCs/>
          <w:color w:val="000000" w:themeColor="text1"/>
          <w:sz w:val="22"/>
          <w:szCs w:val="22"/>
        </w:rPr>
        <w:t xml:space="preserve">: </w:t>
      </w:r>
      <w:r w:rsidR="0087459F" w:rsidRPr="00386092">
        <w:rPr>
          <w:color w:val="000000" w:themeColor="text1"/>
          <w:sz w:val="22"/>
          <w:szCs w:val="22"/>
        </w:rPr>
        <w:t xml:space="preserve">Java, </w:t>
      </w:r>
      <w:r w:rsidRPr="00386092">
        <w:rPr>
          <w:color w:val="000000" w:themeColor="text1"/>
          <w:sz w:val="22"/>
          <w:szCs w:val="22"/>
        </w:rPr>
        <w:t xml:space="preserve">Python, </w:t>
      </w:r>
      <w:r w:rsidR="0087459F" w:rsidRPr="00386092">
        <w:rPr>
          <w:color w:val="000000" w:themeColor="text1"/>
          <w:sz w:val="22"/>
          <w:szCs w:val="22"/>
        </w:rPr>
        <w:t>C/</w:t>
      </w:r>
      <w:r w:rsidRPr="00386092">
        <w:rPr>
          <w:color w:val="000000" w:themeColor="text1"/>
          <w:sz w:val="22"/>
          <w:szCs w:val="22"/>
        </w:rPr>
        <w:t xml:space="preserve">C++, </w:t>
      </w:r>
      <w:r w:rsidR="003D36FF" w:rsidRPr="00386092">
        <w:rPr>
          <w:color w:val="000000" w:themeColor="text1"/>
          <w:sz w:val="22"/>
          <w:szCs w:val="22"/>
        </w:rPr>
        <w:t>JavaScript, HTML/CSS</w:t>
      </w:r>
      <w:r w:rsidR="0087459F" w:rsidRPr="00386092">
        <w:rPr>
          <w:color w:val="000000" w:themeColor="text1"/>
          <w:sz w:val="22"/>
          <w:szCs w:val="22"/>
        </w:rPr>
        <w:t>, SQL</w:t>
      </w:r>
      <w:r w:rsidR="00201DB4" w:rsidRPr="00386092">
        <w:rPr>
          <w:color w:val="000000" w:themeColor="text1"/>
          <w:sz w:val="22"/>
          <w:szCs w:val="22"/>
        </w:rPr>
        <w:t>, R</w:t>
      </w:r>
    </w:p>
    <w:p w14:paraId="7A9C22C9" w14:textId="1678CC9B" w:rsidR="00201DB4" w:rsidRPr="00386092" w:rsidRDefault="00201DB4" w:rsidP="00F4501B">
      <w:pPr>
        <w:tabs>
          <w:tab w:val="left" w:pos="420"/>
        </w:tabs>
        <w:rPr>
          <w:color w:val="000000" w:themeColor="text1"/>
          <w:sz w:val="22"/>
          <w:szCs w:val="22"/>
        </w:rPr>
      </w:pPr>
      <w:r w:rsidRPr="00386092">
        <w:rPr>
          <w:b/>
          <w:bCs/>
          <w:color w:val="000000" w:themeColor="text1"/>
          <w:sz w:val="22"/>
          <w:szCs w:val="22"/>
        </w:rPr>
        <w:t>Tools:</w:t>
      </w:r>
      <w:r w:rsidRPr="00386092">
        <w:rPr>
          <w:color w:val="000000" w:themeColor="text1"/>
          <w:sz w:val="22"/>
          <w:szCs w:val="22"/>
        </w:rPr>
        <w:t xml:space="preserve"> </w:t>
      </w:r>
      <w:r w:rsidR="00386092">
        <w:rPr>
          <w:color w:val="000000" w:themeColor="text1"/>
          <w:sz w:val="22"/>
          <w:szCs w:val="22"/>
        </w:rPr>
        <w:tab/>
      </w:r>
      <w:r w:rsidR="00386092">
        <w:rPr>
          <w:color w:val="000000" w:themeColor="text1"/>
          <w:sz w:val="22"/>
          <w:szCs w:val="22"/>
        </w:rPr>
        <w:tab/>
      </w:r>
      <w:r w:rsidR="00386092">
        <w:rPr>
          <w:color w:val="000000" w:themeColor="text1"/>
          <w:sz w:val="22"/>
          <w:szCs w:val="22"/>
        </w:rPr>
        <w:tab/>
      </w:r>
      <w:r w:rsidR="00386092">
        <w:rPr>
          <w:color w:val="000000" w:themeColor="text1"/>
          <w:sz w:val="22"/>
          <w:szCs w:val="22"/>
        </w:rPr>
        <w:tab/>
      </w:r>
      <w:r w:rsidR="00386092">
        <w:rPr>
          <w:color w:val="000000" w:themeColor="text1"/>
          <w:sz w:val="22"/>
          <w:szCs w:val="22"/>
        </w:rPr>
        <w:tab/>
      </w:r>
      <w:r w:rsidRPr="00386092">
        <w:rPr>
          <w:color w:val="000000" w:themeColor="text1"/>
          <w:sz w:val="22"/>
          <w:szCs w:val="22"/>
        </w:rPr>
        <w:t xml:space="preserve">React, git, pandas, </w:t>
      </w:r>
      <w:proofErr w:type="spellStart"/>
      <w:r w:rsidRPr="00386092">
        <w:rPr>
          <w:color w:val="000000" w:themeColor="text1"/>
          <w:sz w:val="22"/>
          <w:szCs w:val="22"/>
        </w:rPr>
        <w:t>numpy</w:t>
      </w:r>
      <w:proofErr w:type="spellEnd"/>
    </w:p>
    <w:p w14:paraId="46F8DAC0" w14:textId="05501C2A" w:rsidR="00961280" w:rsidRPr="00F4501B" w:rsidRDefault="00C87504" w:rsidP="00F4501B">
      <w:pPr>
        <w:tabs>
          <w:tab w:val="right" w:pos="8364"/>
        </w:tabs>
        <w:rPr>
          <w:b/>
          <w:bCs/>
          <w:color w:val="000000" w:themeColor="text1"/>
          <w:position w:val="6"/>
          <w:sz w:val="28"/>
          <w:szCs w:val="28"/>
          <w:u w:val="single"/>
        </w:rPr>
      </w:pPr>
      <w:r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>EXPERIENCE</w:t>
      </w:r>
      <w:r w:rsidR="00773AB2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ab/>
      </w:r>
      <w:r w:rsidR="008556E9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           </w:t>
      </w:r>
      <w:r w:rsidR="00A9659D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 </w:t>
      </w:r>
      <w:r w:rsidR="00C20E98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</w:t>
      </w:r>
      <w:r w:rsidR="00825E72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 </w:t>
      </w:r>
    </w:p>
    <w:p w14:paraId="3169C75E" w14:textId="5FF659F1" w:rsidR="0051268F" w:rsidRPr="0087459F" w:rsidRDefault="0087459F" w:rsidP="00F4501B">
      <w:pPr>
        <w:tabs>
          <w:tab w:val="right" w:pos="8364"/>
        </w:tabs>
        <w:rPr>
          <w:b/>
          <w:bCs/>
          <w:color w:val="000000" w:themeColor="text1"/>
          <w:u w:val="single"/>
        </w:rPr>
      </w:pPr>
      <w:proofErr w:type="spellStart"/>
      <w:r w:rsidRPr="0087459F">
        <w:rPr>
          <w:b/>
          <w:bCs/>
          <w:color w:val="000000" w:themeColor="text1"/>
        </w:rPr>
        <w:t>Bettaway</w:t>
      </w:r>
      <w:proofErr w:type="spellEnd"/>
      <w:r w:rsidRPr="0087459F">
        <w:rPr>
          <w:b/>
          <w:bCs/>
          <w:color w:val="000000" w:themeColor="text1"/>
        </w:rPr>
        <w:t xml:space="preserve"> Supply Chain Service, South Plainfield, NJ</w:t>
      </w:r>
      <w:r w:rsidR="005A73A9">
        <w:rPr>
          <w:b/>
          <w:bCs/>
          <w:color w:val="000000" w:themeColor="text1"/>
        </w:rPr>
        <w:tab/>
      </w:r>
      <w:r w:rsidR="005A73A9">
        <w:rPr>
          <w:b/>
          <w:bCs/>
          <w:color w:val="000000" w:themeColor="text1"/>
        </w:rPr>
        <w:tab/>
      </w:r>
      <w:r w:rsidR="005A73A9">
        <w:rPr>
          <w:b/>
          <w:bCs/>
          <w:color w:val="000000" w:themeColor="text1"/>
        </w:rPr>
        <w:tab/>
        <w:t xml:space="preserve"> </w:t>
      </w:r>
      <w:r w:rsidR="0051268F" w:rsidRPr="0087459F">
        <w:rPr>
          <w:color w:val="000000" w:themeColor="text1"/>
        </w:rPr>
        <w:t>0</w:t>
      </w:r>
      <w:r w:rsidRPr="0087459F">
        <w:rPr>
          <w:color w:val="000000" w:themeColor="text1"/>
        </w:rPr>
        <w:t>8</w:t>
      </w:r>
      <w:r w:rsidR="0051268F" w:rsidRPr="0087459F">
        <w:rPr>
          <w:color w:val="000000" w:themeColor="text1"/>
        </w:rPr>
        <w:t>/20</w:t>
      </w:r>
      <w:r w:rsidRPr="0087459F">
        <w:rPr>
          <w:color w:val="000000" w:themeColor="text1"/>
        </w:rPr>
        <w:t>21</w:t>
      </w:r>
      <w:r w:rsidR="0051268F" w:rsidRPr="0087459F">
        <w:rPr>
          <w:color w:val="000000" w:themeColor="text1"/>
        </w:rPr>
        <w:t xml:space="preserve"> - </w:t>
      </w:r>
      <w:r w:rsidR="0000530E">
        <w:rPr>
          <w:color w:val="000000" w:themeColor="text1"/>
        </w:rPr>
        <w:t>Present</w:t>
      </w:r>
    </w:p>
    <w:p w14:paraId="4212384A" w14:textId="3291D83B" w:rsidR="0051268F" w:rsidRPr="00F4501B" w:rsidRDefault="0087459F" w:rsidP="00F4501B">
      <w:pPr>
        <w:tabs>
          <w:tab w:val="right" w:pos="8400"/>
        </w:tabs>
        <w:rPr>
          <w:i/>
          <w:iCs/>
          <w:color w:val="000000" w:themeColor="text1"/>
          <w:sz w:val="22"/>
          <w:szCs w:val="22"/>
        </w:rPr>
      </w:pPr>
      <w:r w:rsidRPr="00F4501B">
        <w:rPr>
          <w:i/>
          <w:iCs/>
          <w:color w:val="000000" w:themeColor="text1"/>
          <w:sz w:val="22"/>
          <w:szCs w:val="22"/>
        </w:rPr>
        <w:t>Logistic</w:t>
      </w:r>
      <w:r w:rsidR="0000530E" w:rsidRPr="00F4501B">
        <w:rPr>
          <w:i/>
          <w:iCs/>
          <w:color w:val="000000" w:themeColor="text1"/>
          <w:sz w:val="22"/>
          <w:szCs w:val="22"/>
        </w:rPr>
        <w:t>s</w:t>
      </w:r>
      <w:r w:rsidRPr="00F4501B">
        <w:rPr>
          <w:i/>
          <w:iCs/>
          <w:color w:val="000000" w:themeColor="text1"/>
          <w:sz w:val="22"/>
          <w:szCs w:val="22"/>
        </w:rPr>
        <w:t xml:space="preserve"> Data Analyst</w:t>
      </w:r>
    </w:p>
    <w:p w14:paraId="5006523D" w14:textId="2CF7EF2F" w:rsidR="0051268F" w:rsidRPr="00386092" w:rsidRDefault="0051268F" w:rsidP="00F4501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 </w:t>
      </w:r>
      <w:r w:rsidR="0087459F" w:rsidRPr="00386092">
        <w:rPr>
          <w:color w:val="000000" w:themeColor="text1"/>
          <w:sz w:val="22"/>
          <w:szCs w:val="22"/>
        </w:rPr>
        <w:t>Designed a Python program that can generate trailer usage and expense reports</w:t>
      </w:r>
      <w:r w:rsidR="00C13C4F" w:rsidRPr="00386092">
        <w:rPr>
          <w:color w:val="000000" w:themeColor="text1"/>
          <w:sz w:val="22"/>
          <w:szCs w:val="22"/>
        </w:rPr>
        <w:t xml:space="preserve"> for a 3PL company.</w:t>
      </w:r>
    </w:p>
    <w:p w14:paraId="1D8DC275" w14:textId="63775827" w:rsidR="0051268F" w:rsidRPr="00386092" w:rsidRDefault="003932E3" w:rsidP="00F4501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86092">
        <w:rPr>
          <w:rFonts w:hint="eastAsia"/>
          <w:color w:val="000000" w:themeColor="text1"/>
          <w:sz w:val="22"/>
          <w:szCs w:val="22"/>
        </w:rPr>
        <w:t xml:space="preserve"> </w:t>
      </w:r>
      <w:r w:rsidR="004A342A" w:rsidRPr="00386092">
        <w:rPr>
          <w:color w:val="000000" w:themeColor="text1"/>
          <w:sz w:val="22"/>
          <w:szCs w:val="22"/>
        </w:rPr>
        <w:t>U</w:t>
      </w:r>
      <w:r w:rsidR="00E413DA" w:rsidRPr="00386092">
        <w:rPr>
          <w:color w:val="000000" w:themeColor="text1"/>
          <w:sz w:val="22"/>
          <w:szCs w:val="22"/>
        </w:rPr>
        <w:t>s</w:t>
      </w:r>
      <w:r w:rsidR="004A342A" w:rsidRPr="00386092">
        <w:rPr>
          <w:color w:val="000000" w:themeColor="text1"/>
          <w:sz w:val="22"/>
          <w:szCs w:val="22"/>
        </w:rPr>
        <w:t>ed</w:t>
      </w:r>
      <w:r w:rsidR="00E413DA" w:rsidRPr="00386092">
        <w:rPr>
          <w:color w:val="000000" w:themeColor="text1"/>
          <w:sz w:val="22"/>
          <w:szCs w:val="22"/>
        </w:rPr>
        <w:t xml:space="preserve"> Python </w:t>
      </w:r>
      <w:proofErr w:type="spellStart"/>
      <w:r w:rsidR="00E413DA" w:rsidRPr="00386092">
        <w:rPr>
          <w:color w:val="000000" w:themeColor="text1"/>
          <w:sz w:val="22"/>
          <w:szCs w:val="22"/>
        </w:rPr>
        <w:t>pyodbc</w:t>
      </w:r>
      <w:proofErr w:type="spellEnd"/>
      <w:r w:rsidR="00E413DA" w:rsidRPr="00386092">
        <w:rPr>
          <w:color w:val="000000" w:themeColor="text1"/>
          <w:sz w:val="22"/>
          <w:szCs w:val="22"/>
        </w:rPr>
        <w:t xml:space="preserve"> module to</w:t>
      </w:r>
      <w:r w:rsidR="004A342A" w:rsidRPr="00386092">
        <w:rPr>
          <w:color w:val="000000" w:themeColor="text1"/>
          <w:sz w:val="22"/>
          <w:szCs w:val="22"/>
        </w:rPr>
        <w:t xml:space="preserve"> establish connection to SQL server</w:t>
      </w:r>
      <w:r w:rsidR="00E413DA" w:rsidRPr="00386092">
        <w:rPr>
          <w:color w:val="000000" w:themeColor="text1"/>
          <w:sz w:val="22"/>
          <w:szCs w:val="22"/>
        </w:rPr>
        <w:t xml:space="preserve"> </w:t>
      </w:r>
      <w:r w:rsidR="004A342A" w:rsidRPr="00386092">
        <w:rPr>
          <w:color w:val="000000" w:themeColor="text1"/>
          <w:sz w:val="22"/>
          <w:szCs w:val="22"/>
        </w:rPr>
        <w:t xml:space="preserve">and applied SQL </w:t>
      </w:r>
      <w:r w:rsidR="00201DB4" w:rsidRPr="00386092">
        <w:rPr>
          <w:color w:val="000000" w:themeColor="text1"/>
          <w:sz w:val="22"/>
          <w:szCs w:val="22"/>
        </w:rPr>
        <w:t>quer</w:t>
      </w:r>
      <w:r w:rsidR="00887A7C">
        <w:rPr>
          <w:color w:val="000000" w:themeColor="text1"/>
          <w:sz w:val="22"/>
          <w:szCs w:val="22"/>
        </w:rPr>
        <w:t>ies</w:t>
      </w:r>
      <w:r w:rsidR="00201DB4" w:rsidRPr="00386092">
        <w:rPr>
          <w:color w:val="000000" w:themeColor="text1"/>
          <w:sz w:val="22"/>
          <w:szCs w:val="22"/>
        </w:rPr>
        <w:t xml:space="preserve"> </w:t>
      </w:r>
      <w:r w:rsidR="004A342A" w:rsidRPr="00386092">
        <w:rPr>
          <w:color w:val="000000" w:themeColor="text1"/>
          <w:sz w:val="22"/>
          <w:szCs w:val="22"/>
        </w:rPr>
        <w:t>to collect</w:t>
      </w:r>
      <w:r w:rsidR="00E413DA" w:rsidRPr="00386092">
        <w:rPr>
          <w:color w:val="000000" w:themeColor="text1"/>
          <w:sz w:val="22"/>
          <w:szCs w:val="22"/>
        </w:rPr>
        <w:t xml:space="preserve"> </w:t>
      </w:r>
      <w:r w:rsidR="004A342A" w:rsidRPr="00386092">
        <w:rPr>
          <w:color w:val="000000" w:themeColor="text1"/>
          <w:sz w:val="22"/>
          <w:szCs w:val="22"/>
        </w:rPr>
        <w:t>trailer transportation data such as location, cargo status and date from</w:t>
      </w:r>
      <w:r w:rsidR="00E413DA" w:rsidRPr="00386092">
        <w:rPr>
          <w:color w:val="000000" w:themeColor="text1"/>
          <w:sz w:val="22"/>
          <w:szCs w:val="22"/>
        </w:rPr>
        <w:t xml:space="preserve"> company’s TMW relational database.</w:t>
      </w:r>
    </w:p>
    <w:p w14:paraId="6269C33D" w14:textId="50E3BA49" w:rsidR="0051268F" w:rsidRPr="00386092" w:rsidRDefault="0087459F" w:rsidP="00F4501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 </w:t>
      </w:r>
      <w:r w:rsidR="004A342A" w:rsidRPr="00386092">
        <w:rPr>
          <w:color w:val="000000" w:themeColor="text1"/>
          <w:sz w:val="22"/>
          <w:szCs w:val="22"/>
        </w:rPr>
        <w:t>Applied</w:t>
      </w:r>
      <w:r w:rsidR="000D5063" w:rsidRPr="00386092">
        <w:rPr>
          <w:color w:val="000000" w:themeColor="text1"/>
          <w:sz w:val="22"/>
          <w:szCs w:val="22"/>
        </w:rPr>
        <w:t xml:space="preserve"> Python </w:t>
      </w:r>
      <w:proofErr w:type="gramStart"/>
      <w:r w:rsidR="000D5063" w:rsidRPr="00386092">
        <w:rPr>
          <w:color w:val="000000" w:themeColor="text1"/>
          <w:sz w:val="22"/>
          <w:szCs w:val="22"/>
        </w:rPr>
        <w:t>pandas</w:t>
      </w:r>
      <w:proofErr w:type="gramEnd"/>
      <w:r w:rsidR="000D5063" w:rsidRPr="00386092">
        <w:rPr>
          <w:color w:val="000000" w:themeColor="text1"/>
          <w:sz w:val="22"/>
          <w:szCs w:val="22"/>
        </w:rPr>
        <w:t xml:space="preserve"> </w:t>
      </w:r>
      <w:r w:rsidR="00887A7C" w:rsidRPr="00386092">
        <w:rPr>
          <w:color w:val="000000" w:themeColor="text1"/>
          <w:sz w:val="22"/>
          <w:szCs w:val="22"/>
        </w:rPr>
        <w:t xml:space="preserve">module </w:t>
      </w:r>
      <w:r w:rsidR="000D5063" w:rsidRPr="00386092">
        <w:rPr>
          <w:color w:val="000000" w:themeColor="text1"/>
          <w:sz w:val="22"/>
          <w:szCs w:val="22"/>
        </w:rPr>
        <w:t xml:space="preserve">to </w:t>
      </w:r>
      <w:r w:rsidR="00021AF0" w:rsidRPr="00386092">
        <w:rPr>
          <w:color w:val="000000" w:themeColor="text1"/>
          <w:sz w:val="22"/>
          <w:szCs w:val="22"/>
        </w:rPr>
        <w:t>merge</w:t>
      </w:r>
      <w:r w:rsidR="000D5063" w:rsidRPr="00386092">
        <w:rPr>
          <w:color w:val="000000" w:themeColor="text1"/>
          <w:sz w:val="22"/>
          <w:szCs w:val="22"/>
        </w:rPr>
        <w:t xml:space="preserve"> the trailer status data</w:t>
      </w:r>
      <w:r w:rsidR="00B90919" w:rsidRPr="00386092">
        <w:rPr>
          <w:color w:val="000000" w:themeColor="text1"/>
          <w:sz w:val="22"/>
          <w:szCs w:val="22"/>
        </w:rPr>
        <w:t xml:space="preserve"> </w:t>
      </w:r>
      <w:r w:rsidR="00021AF0" w:rsidRPr="00386092">
        <w:rPr>
          <w:color w:val="000000" w:themeColor="text1"/>
          <w:sz w:val="22"/>
          <w:szCs w:val="22"/>
        </w:rPr>
        <w:t>from different tables</w:t>
      </w:r>
      <w:r w:rsidR="006C5D82" w:rsidRPr="00386092">
        <w:rPr>
          <w:color w:val="000000" w:themeColor="text1"/>
          <w:sz w:val="22"/>
          <w:szCs w:val="22"/>
        </w:rPr>
        <w:t xml:space="preserve"> </w:t>
      </w:r>
      <w:r w:rsidR="000D5063" w:rsidRPr="00386092">
        <w:rPr>
          <w:color w:val="000000" w:themeColor="text1"/>
          <w:sz w:val="22"/>
          <w:szCs w:val="22"/>
        </w:rPr>
        <w:t>and calculat</w:t>
      </w:r>
      <w:r w:rsidR="00B90919" w:rsidRPr="00386092">
        <w:rPr>
          <w:color w:val="000000" w:themeColor="text1"/>
          <w:sz w:val="22"/>
          <w:szCs w:val="22"/>
        </w:rPr>
        <w:t xml:space="preserve">ed </w:t>
      </w:r>
      <w:r w:rsidR="000D5063" w:rsidRPr="00386092">
        <w:rPr>
          <w:color w:val="000000" w:themeColor="text1"/>
          <w:sz w:val="22"/>
          <w:szCs w:val="22"/>
        </w:rPr>
        <w:t xml:space="preserve">the trailer usage </w:t>
      </w:r>
      <w:r w:rsidR="00B90919" w:rsidRPr="00386092">
        <w:rPr>
          <w:color w:val="000000" w:themeColor="text1"/>
          <w:sz w:val="22"/>
          <w:szCs w:val="22"/>
        </w:rPr>
        <w:t xml:space="preserve">amount and expense </w:t>
      </w:r>
      <w:r w:rsidR="000D5063" w:rsidRPr="00386092">
        <w:rPr>
          <w:color w:val="000000" w:themeColor="text1"/>
          <w:sz w:val="22"/>
          <w:szCs w:val="22"/>
        </w:rPr>
        <w:t xml:space="preserve">data for </w:t>
      </w:r>
      <w:r w:rsidR="004A342A" w:rsidRPr="00386092">
        <w:rPr>
          <w:color w:val="000000" w:themeColor="text1"/>
          <w:sz w:val="22"/>
          <w:szCs w:val="22"/>
        </w:rPr>
        <w:t xml:space="preserve">different </w:t>
      </w:r>
      <w:r w:rsidR="000D5063" w:rsidRPr="00386092">
        <w:rPr>
          <w:color w:val="000000" w:themeColor="text1"/>
          <w:sz w:val="22"/>
          <w:szCs w:val="22"/>
        </w:rPr>
        <w:t>customer</w:t>
      </w:r>
      <w:r w:rsidR="004A342A" w:rsidRPr="00386092">
        <w:rPr>
          <w:color w:val="000000" w:themeColor="text1"/>
          <w:sz w:val="22"/>
          <w:szCs w:val="22"/>
        </w:rPr>
        <w:t>s</w:t>
      </w:r>
      <w:r w:rsidR="000D5063" w:rsidRPr="00386092">
        <w:rPr>
          <w:color w:val="000000" w:themeColor="text1"/>
          <w:sz w:val="22"/>
          <w:szCs w:val="22"/>
        </w:rPr>
        <w:t>.</w:t>
      </w:r>
    </w:p>
    <w:p w14:paraId="5CE6BC22" w14:textId="2374EF41" w:rsidR="00021AF0" w:rsidRPr="00386092" w:rsidRDefault="0051268F" w:rsidP="00F4501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 </w:t>
      </w:r>
      <w:r w:rsidR="0087459F" w:rsidRPr="00386092">
        <w:rPr>
          <w:color w:val="000000" w:themeColor="text1"/>
          <w:sz w:val="22"/>
          <w:szCs w:val="22"/>
        </w:rPr>
        <w:t xml:space="preserve">Visualized </w:t>
      </w:r>
      <w:r w:rsidR="00F679B8" w:rsidRPr="00386092">
        <w:rPr>
          <w:color w:val="000000" w:themeColor="text1"/>
          <w:sz w:val="22"/>
          <w:szCs w:val="22"/>
        </w:rPr>
        <w:t>customers</w:t>
      </w:r>
      <w:r w:rsidR="004A342A" w:rsidRPr="00386092">
        <w:rPr>
          <w:color w:val="000000" w:themeColor="text1"/>
          <w:sz w:val="22"/>
          <w:szCs w:val="22"/>
        </w:rPr>
        <w:t>’</w:t>
      </w:r>
      <w:r w:rsidR="00F679B8" w:rsidRPr="00386092">
        <w:rPr>
          <w:color w:val="000000" w:themeColor="text1"/>
          <w:sz w:val="22"/>
          <w:szCs w:val="22"/>
        </w:rPr>
        <w:t xml:space="preserve"> product shipments</w:t>
      </w:r>
      <w:r w:rsidR="0087459F" w:rsidRPr="00386092">
        <w:rPr>
          <w:color w:val="000000" w:themeColor="text1"/>
          <w:sz w:val="22"/>
          <w:szCs w:val="22"/>
        </w:rPr>
        <w:t xml:space="preserve"> </w:t>
      </w:r>
      <w:r w:rsidR="0036446E" w:rsidRPr="00386092">
        <w:rPr>
          <w:color w:val="000000" w:themeColor="text1"/>
          <w:sz w:val="22"/>
          <w:szCs w:val="22"/>
        </w:rPr>
        <w:t>in</w:t>
      </w:r>
      <w:r w:rsidR="00F679B8" w:rsidRPr="00386092">
        <w:rPr>
          <w:color w:val="000000" w:themeColor="text1"/>
          <w:sz w:val="22"/>
          <w:szCs w:val="22"/>
        </w:rPr>
        <w:t xml:space="preserve">to </w:t>
      </w:r>
      <w:r w:rsidR="0036446E" w:rsidRPr="00386092">
        <w:rPr>
          <w:color w:val="000000" w:themeColor="text1"/>
          <w:sz w:val="22"/>
          <w:szCs w:val="22"/>
        </w:rPr>
        <w:t>charts</w:t>
      </w:r>
      <w:r w:rsidR="00201DB4" w:rsidRPr="00386092">
        <w:rPr>
          <w:color w:val="000000" w:themeColor="text1"/>
          <w:sz w:val="22"/>
          <w:szCs w:val="22"/>
        </w:rPr>
        <w:t xml:space="preserve"> such as</w:t>
      </w:r>
      <w:r w:rsidR="00F679B8" w:rsidRPr="00386092">
        <w:rPr>
          <w:color w:val="000000" w:themeColor="text1"/>
          <w:sz w:val="22"/>
          <w:szCs w:val="22"/>
        </w:rPr>
        <w:t xml:space="preserve"> heatmap</w:t>
      </w:r>
      <w:r w:rsidR="00201DB4" w:rsidRPr="00386092">
        <w:rPr>
          <w:color w:val="000000" w:themeColor="text1"/>
          <w:sz w:val="22"/>
          <w:szCs w:val="22"/>
        </w:rPr>
        <w:t>s</w:t>
      </w:r>
      <w:r w:rsidR="00F679B8" w:rsidRPr="00386092">
        <w:rPr>
          <w:color w:val="000000" w:themeColor="text1"/>
          <w:sz w:val="22"/>
          <w:szCs w:val="22"/>
        </w:rPr>
        <w:t xml:space="preserve"> </w:t>
      </w:r>
      <w:r w:rsidR="0087459F" w:rsidRPr="00386092">
        <w:rPr>
          <w:color w:val="000000" w:themeColor="text1"/>
          <w:sz w:val="22"/>
          <w:szCs w:val="22"/>
        </w:rPr>
        <w:t xml:space="preserve">using Matplotlib and Seaborn to help </w:t>
      </w:r>
      <w:r w:rsidR="00887A7C">
        <w:rPr>
          <w:color w:val="000000" w:themeColor="text1"/>
          <w:sz w:val="22"/>
          <w:szCs w:val="22"/>
        </w:rPr>
        <w:t>them</w:t>
      </w:r>
      <w:r w:rsidR="0087459F" w:rsidRPr="00386092">
        <w:rPr>
          <w:color w:val="000000" w:themeColor="text1"/>
          <w:sz w:val="22"/>
          <w:szCs w:val="22"/>
        </w:rPr>
        <w:t xml:space="preserve"> </w:t>
      </w:r>
      <w:r w:rsidR="0036446E" w:rsidRPr="00386092">
        <w:rPr>
          <w:color w:val="000000" w:themeColor="text1"/>
          <w:sz w:val="22"/>
          <w:szCs w:val="22"/>
        </w:rPr>
        <w:t>identify</w:t>
      </w:r>
      <w:r w:rsidR="0087459F" w:rsidRPr="00386092">
        <w:rPr>
          <w:color w:val="000000" w:themeColor="text1"/>
          <w:sz w:val="22"/>
          <w:szCs w:val="22"/>
        </w:rPr>
        <w:t xml:space="preserve"> </w:t>
      </w:r>
      <w:r w:rsidR="004A342A" w:rsidRPr="00386092">
        <w:rPr>
          <w:color w:val="000000" w:themeColor="text1"/>
          <w:sz w:val="22"/>
          <w:szCs w:val="22"/>
        </w:rPr>
        <w:t xml:space="preserve">their </w:t>
      </w:r>
      <w:r w:rsidR="0087459F" w:rsidRPr="00386092">
        <w:rPr>
          <w:color w:val="000000" w:themeColor="text1"/>
          <w:sz w:val="22"/>
          <w:szCs w:val="22"/>
        </w:rPr>
        <w:t>fleet usage</w:t>
      </w:r>
      <w:r w:rsidR="00386092">
        <w:rPr>
          <w:color w:val="000000" w:themeColor="text1"/>
          <w:sz w:val="22"/>
          <w:szCs w:val="22"/>
        </w:rPr>
        <w:t xml:space="preserve"> and optimize their supply chain solution to reduce costs</w:t>
      </w:r>
      <w:r w:rsidR="0087459F" w:rsidRPr="00386092">
        <w:rPr>
          <w:color w:val="000000" w:themeColor="text1"/>
          <w:sz w:val="22"/>
          <w:szCs w:val="22"/>
        </w:rPr>
        <w:t>.</w:t>
      </w:r>
    </w:p>
    <w:p w14:paraId="2D22DA15" w14:textId="4C92CF45" w:rsidR="00F679B8" w:rsidRPr="00386092" w:rsidRDefault="0051268F" w:rsidP="00F4501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 </w:t>
      </w:r>
      <w:r w:rsidR="004A342A" w:rsidRPr="00386092">
        <w:rPr>
          <w:color w:val="000000" w:themeColor="text1"/>
          <w:sz w:val="22"/>
          <w:szCs w:val="22"/>
        </w:rPr>
        <w:t>Improved the traditional report process from manual</w:t>
      </w:r>
      <w:r w:rsidR="0036446E" w:rsidRPr="00386092">
        <w:rPr>
          <w:color w:val="000000" w:themeColor="text1"/>
          <w:sz w:val="22"/>
          <w:szCs w:val="22"/>
        </w:rPr>
        <w:t>ly</w:t>
      </w:r>
      <w:r w:rsidR="004A342A" w:rsidRPr="00386092">
        <w:rPr>
          <w:color w:val="000000" w:themeColor="text1"/>
          <w:sz w:val="22"/>
          <w:szCs w:val="22"/>
        </w:rPr>
        <w:t xml:space="preserve"> to automatically generated by Python</w:t>
      </w:r>
      <w:r w:rsidR="0036446E" w:rsidRPr="00386092">
        <w:rPr>
          <w:color w:val="000000" w:themeColor="text1"/>
          <w:sz w:val="22"/>
          <w:szCs w:val="22"/>
        </w:rPr>
        <w:t xml:space="preserve"> and </w:t>
      </w:r>
      <w:r w:rsidR="00201DB4" w:rsidRPr="00386092">
        <w:rPr>
          <w:color w:val="000000" w:themeColor="text1"/>
          <w:sz w:val="22"/>
          <w:szCs w:val="22"/>
        </w:rPr>
        <w:t xml:space="preserve">optimized </w:t>
      </w:r>
      <w:r w:rsidR="00F679B8" w:rsidRPr="00386092">
        <w:rPr>
          <w:color w:val="000000" w:themeColor="text1"/>
          <w:sz w:val="22"/>
          <w:szCs w:val="22"/>
        </w:rPr>
        <w:t>daily dashboards</w:t>
      </w:r>
      <w:r w:rsidR="00201DB4" w:rsidRPr="00386092">
        <w:rPr>
          <w:color w:val="000000" w:themeColor="text1"/>
          <w:sz w:val="22"/>
          <w:szCs w:val="22"/>
        </w:rPr>
        <w:t xml:space="preserve"> with visualized </w:t>
      </w:r>
      <w:r w:rsidR="0036446E" w:rsidRPr="00386092">
        <w:rPr>
          <w:color w:val="000000" w:themeColor="text1"/>
          <w:sz w:val="22"/>
          <w:szCs w:val="22"/>
        </w:rPr>
        <w:t>charts</w:t>
      </w:r>
      <w:r w:rsidR="00201DB4" w:rsidRPr="00386092">
        <w:rPr>
          <w:color w:val="000000" w:themeColor="text1"/>
          <w:sz w:val="22"/>
          <w:szCs w:val="22"/>
        </w:rPr>
        <w:t>.</w:t>
      </w:r>
      <w:r w:rsidR="00386092">
        <w:rPr>
          <w:color w:val="000000" w:themeColor="text1"/>
          <w:sz w:val="22"/>
          <w:szCs w:val="22"/>
        </w:rPr>
        <w:t xml:space="preserve"> (</w:t>
      </w:r>
      <w:r w:rsidR="00386092">
        <w:rPr>
          <w:rFonts w:hint="eastAsia"/>
          <w:color w:val="000000" w:themeColor="text1"/>
          <w:sz w:val="22"/>
          <w:szCs w:val="22"/>
        </w:rPr>
        <w:t>可删，最后空出的部分会再加一个</w:t>
      </w:r>
      <w:r w:rsidR="00386092">
        <w:rPr>
          <w:rFonts w:hint="eastAsia"/>
          <w:color w:val="000000" w:themeColor="text1"/>
          <w:sz w:val="22"/>
          <w:szCs w:val="22"/>
        </w:rPr>
        <w:t>project)</w:t>
      </w:r>
    </w:p>
    <w:p w14:paraId="71AC83B1" w14:textId="57BF463C" w:rsidR="00A9659D" w:rsidRPr="0087459F" w:rsidRDefault="0087459F" w:rsidP="00F4501B">
      <w:pPr>
        <w:tabs>
          <w:tab w:val="right" w:pos="8364"/>
        </w:tabs>
        <w:rPr>
          <w:b/>
          <w:bCs/>
          <w:color w:val="000000" w:themeColor="text1"/>
          <w:u w:val="single"/>
        </w:rPr>
      </w:pPr>
      <w:proofErr w:type="spellStart"/>
      <w:r w:rsidRPr="0087459F">
        <w:rPr>
          <w:b/>
          <w:bCs/>
          <w:color w:val="000000" w:themeColor="text1"/>
        </w:rPr>
        <w:t>Athersys</w:t>
      </w:r>
      <w:proofErr w:type="spellEnd"/>
      <w:r w:rsidRPr="0087459F">
        <w:rPr>
          <w:b/>
          <w:bCs/>
          <w:color w:val="000000" w:themeColor="text1"/>
        </w:rPr>
        <w:t xml:space="preserve">, Cleveland, </w:t>
      </w:r>
      <w:r w:rsidR="005A73A9">
        <w:rPr>
          <w:b/>
          <w:bCs/>
          <w:color w:val="000000" w:themeColor="text1"/>
        </w:rPr>
        <w:t>OH</w:t>
      </w:r>
      <w:r w:rsidR="005A73A9">
        <w:rPr>
          <w:b/>
          <w:bCs/>
          <w:color w:val="000000" w:themeColor="text1"/>
        </w:rPr>
        <w:tab/>
      </w:r>
      <w:r w:rsidR="005A73A9">
        <w:rPr>
          <w:b/>
          <w:bCs/>
          <w:color w:val="000000" w:themeColor="text1"/>
        </w:rPr>
        <w:tab/>
      </w:r>
      <w:r w:rsidR="005A73A9">
        <w:rPr>
          <w:b/>
          <w:bCs/>
          <w:color w:val="000000" w:themeColor="text1"/>
        </w:rPr>
        <w:tab/>
        <w:t xml:space="preserve"> </w:t>
      </w:r>
      <w:r w:rsidR="00A9659D" w:rsidRPr="0087459F">
        <w:rPr>
          <w:color w:val="000000" w:themeColor="text1"/>
        </w:rPr>
        <w:t>0</w:t>
      </w:r>
      <w:r w:rsidR="0000530E">
        <w:rPr>
          <w:color w:val="000000" w:themeColor="text1"/>
        </w:rPr>
        <w:t>2</w:t>
      </w:r>
      <w:r w:rsidR="00A9659D" w:rsidRPr="0087459F">
        <w:rPr>
          <w:color w:val="000000" w:themeColor="text1"/>
        </w:rPr>
        <w:t>/20</w:t>
      </w:r>
      <w:r w:rsidR="0000530E">
        <w:rPr>
          <w:color w:val="000000" w:themeColor="text1"/>
        </w:rPr>
        <w:t>21</w:t>
      </w:r>
      <w:r w:rsidR="00A9659D" w:rsidRPr="0087459F">
        <w:rPr>
          <w:color w:val="000000" w:themeColor="text1"/>
        </w:rPr>
        <w:t xml:space="preserve"> - 0</w:t>
      </w:r>
      <w:r w:rsidR="0000530E">
        <w:rPr>
          <w:color w:val="000000" w:themeColor="text1"/>
        </w:rPr>
        <w:t>6</w:t>
      </w:r>
      <w:r w:rsidR="00A9659D" w:rsidRPr="0087459F">
        <w:rPr>
          <w:color w:val="000000" w:themeColor="text1"/>
        </w:rPr>
        <w:t>/20</w:t>
      </w:r>
      <w:r w:rsidR="0000530E">
        <w:rPr>
          <w:color w:val="000000" w:themeColor="text1"/>
        </w:rPr>
        <w:t>21</w:t>
      </w:r>
    </w:p>
    <w:p w14:paraId="02451677" w14:textId="7C483196" w:rsidR="00A9659D" w:rsidRPr="00386092" w:rsidRDefault="0087459F" w:rsidP="00F4501B">
      <w:pPr>
        <w:tabs>
          <w:tab w:val="right" w:pos="8400"/>
        </w:tabs>
        <w:rPr>
          <w:i/>
          <w:iCs/>
          <w:color w:val="000000" w:themeColor="text1"/>
          <w:sz w:val="22"/>
          <w:szCs w:val="22"/>
        </w:rPr>
      </w:pPr>
      <w:r w:rsidRPr="00386092">
        <w:rPr>
          <w:i/>
          <w:iCs/>
          <w:color w:val="000000" w:themeColor="text1"/>
          <w:sz w:val="22"/>
          <w:szCs w:val="22"/>
        </w:rPr>
        <w:t>Supply Chain Intern</w:t>
      </w:r>
    </w:p>
    <w:p w14:paraId="1BFAC33F" w14:textId="0570BE15" w:rsidR="0000530E" w:rsidRPr="00386092" w:rsidRDefault="0051268F" w:rsidP="00F4501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 </w:t>
      </w:r>
      <w:r w:rsidR="0000530E" w:rsidRPr="00386092">
        <w:rPr>
          <w:color w:val="000000" w:themeColor="text1"/>
          <w:sz w:val="22"/>
          <w:szCs w:val="22"/>
        </w:rPr>
        <w:t>Applied Machine Learning models and used ERP software to forecast hundreds of key raw materials’ demand and generate production plans.</w:t>
      </w:r>
    </w:p>
    <w:p w14:paraId="013E8432" w14:textId="7EDC889F" w:rsidR="0000530E" w:rsidRPr="00386092" w:rsidRDefault="0000530E" w:rsidP="00F4501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 Used regression models to analyze material demand history data from the company’s database and aligned with ERP prediction.</w:t>
      </w:r>
    </w:p>
    <w:p w14:paraId="11803E54" w14:textId="555CC17F" w:rsidR="0000530E" w:rsidRPr="00386092" w:rsidRDefault="0000530E" w:rsidP="00F4501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 Integrated data from past few years and used Power BI to visualize materials consumption and sales patterns to balance supply and demand and keep safety stock.</w:t>
      </w:r>
    </w:p>
    <w:p w14:paraId="7B76F1E1" w14:textId="5C5A7CA1" w:rsidR="003D1637" w:rsidRPr="00F4501B" w:rsidRDefault="003D1637" w:rsidP="00F4501B">
      <w:pPr>
        <w:tabs>
          <w:tab w:val="right" w:pos="8364"/>
        </w:tabs>
        <w:rPr>
          <w:b/>
          <w:bCs/>
          <w:color w:val="000000" w:themeColor="text1"/>
          <w:position w:val="6"/>
          <w:sz w:val="28"/>
          <w:szCs w:val="28"/>
          <w:u w:val="single"/>
        </w:rPr>
      </w:pPr>
      <w:r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>PROJECTS</w:t>
      </w:r>
      <w:r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ab/>
      </w:r>
      <w:r w:rsidR="008556E9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              </w:t>
      </w:r>
      <w:r w:rsidR="00C02801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  </w:t>
      </w:r>
      <w:r w:rsidR="00825E72" w:rsidRPr="00F4501B">
        <w:rPr>
          <w:b/>
          <w:bCs/>
          <w:color w:val="000000" w:themeColor="text1"/>
          <w:position w:val="6"/>
          <w:sz w:val="28"/>
          <w:szCs w:val="28"/>
          <w:u w:val="single"/>
        </w:rPr>
        <w:t xml:space="preserve">  </w:t>
      </w:r>
    </w:p>
    <w:p w14:paraId="1B06FED0" w14:textId="545B9065" w:rsidR="00E97E4B" w:rsidRPr="0087459F" w:rsidRDefault="0000530E" w:rsidP="00F4501B">
      <w:pPr>
        <w:tabs>
          <w:tab w:val="right" w:pos="8364"/>
        </w:tabs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>Travel Better</w:t>
      </w:r>
      <w:r w:rsidR="005A73A9">
        <w:rPr>
          <w:b/>
          <w:bCs/>
          <w:color w:val="000000" w:themeColor="text1"/>
        </w:rPr>
        <w:tab/>
      </w:r>
      <w:r w:rsidR="005A73A9">
        <w:rPr>
          <w:b/>
          <w:bCs/>
          <w:color w:val="000000" w:themeColor="text1"/>
        </w:rPr>
        <w:tab/>
      </w:r>
      <w:r w:rsidR="005A73A9">
        <w:rPr>
          <w:b/>
          <w:bCs/>
          <w:color w:val="000000" w:themeColor="text1"/>
        </w:rPr>
        <w:tab/>
        <w:t xml:space="preserve"> </w:t>
      </w:r>
      <w:r w:rsidR="00E97E4B" w:rsidRPr="0087459F">
        <w:rPr>
          <w:color w:val="000000" w:themeColor="text1"/>
        </w:rPr>
        <w:t xml:space="preserve">09/2020 - </w:t>
      </w:r>
      <w:r w:rsidR="00202BCC" w:rsidRPr="0087459F">
        <w:rPr>
          <w:rFonts w:hint="eastAsia"/>
          <w:color w:val="000000" w:themeColor="text1"/>
        </w:rPr>
        <w:t>01</w:t>
      </w:r>
      <w:r w:rsidR="00E97E4B" w:rsidRPr="0087459F">
        <w:rPr>
          <w:color w:val="000000" w:themeColor="text1"/>
        </w:rPr>
        <w:t>/202</w:t>
      </w:r>
      <w:r w:rsidR="00202BCC" w:rsidRPr="0087459F">
        <w:rPr>
          <w:rFonts w:hint="eastAsia"/>
          <w:color w:val="000000" w:themeColor="text1"/>
        </w:rPr>
        <w:t>1</w:t>
      </w:r>
    </w:p>
    <w:p w14:paraId="766A43D5" w14:textId="1B1849C0" w:rsidR="00E97E4B" w:rsidRPr="00386092" w:rsidRDefault="0051268F" w:rsidP="00F4501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 </w:t>
      </w:r>
      <w:r w:rsidR="0000530E" w:rsidRPr="00386092">
        <w:rPr>
          <w:color w:val="000000" w:themeColor="text1"/>
          <w:sz w:val="22"/>
          <w:szCs w:val="22"/>
        </w:rPr>
        <w:t>Built</w:t>
      </w:r>
      <w:r w:rsidR="003638FE" w:rsidRPr="00386092">
        <w:rPr>
          <w:color w:val="000000" w:themeColor="text1"/>
          <w:sz w:val="22"/>
          <w:szCs w:val="22"/>
        </w:rPr>
        <w:t xml:space="preserve"> a</w:t>
      </w:r>
      <w:r w:rsidR="00E97E4B" w:rsidRPr="00386092">
        <w:rPr>
          <w:color w:val="000000" w:themeColor="text1"/>
          <w:sz w:val="22"/>
          <w:szCs w:val="22"/>
        </w:rPr>
        <w:t xml:space="preserve"> </w:t>
      </w:r>
      <w:r w:rsidR="0000530E" w:rsidRPr="00386092">
        <w:rPr>
          <w:color w:val="000000" w:themeColor="text1"/>
          <w:sz w:val="22"/>
          <w:szCs w:val="22"/>
        </w:rPr>
        <w:t>Python program that displays the least-cost sequence of flights between cities.</w:t>
      </w:r>
    </w:p>
    <w:p w14:paraId="670FDCF2" w14:textId="46B21754" w:rsidR="00E63C4D" w:rsidRPr="00386092" w:rsidRDefault="0051268F" w:rsidP="00F4501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 </w:t>
      </w:r>
      <w:r w:rsidR="0000530E" w:rsidRPr="00386092">
        <w:rPr>
          <w:color w:val="000000" w:themeColor="text1"/>
          <w:sz w:val="22"/>
          <w:szCs w:val="22"/>
        </w:rPr>
        <w:t>Fetched thousands of flight fare information through UA flight data API. Applied Dijkstra’s algorithm to calculate the least cost between whatever pairs of cities presented.</w:t>
      </w:r>
    </w:p>
    <w:p w14:paraId="154DD1BA" w14:textId="6D3895E9" w:rsidR="0000530E" w:rsidRPr="00386092" w:rsidRDefault="003638FE" w:rsidP="00F4501B">
      <w:pPr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86092">
        <w:rPr>
          <w:color w:val="000000" w:themeColor="text1"/>
          <w:sz w:val="22"/>
          <w:szCs w:val="22"/>
        </w:rPr>
        <w:t xml:space="preserve"> </w:t>
      </w:r>
      <w:r w:rsidR="0000530E" w:rsidRPr="00386092">
        <w:rPr>
          <w:color w:val="000000" w:themeColor="text1"/>
          <w:sz w:val="22"/>
          <w:szCs w:val="22"/>
        </w:rPr>
        <w:t>Helped customers who desire to travel to multiple cities to plan their trips and reduced their travel costs.</w:t>
      </w:r>
    </w:p>
    <w:sectPr w:rsidR="0000530E" w:rsidRPr="00386092" w:rsidSect="005A73A9">
      <w:headerReference w:type="default" r:id="rId9"/>
      <w:pgSz w:w="12240" w:h="15840" w:code="1"/>
      <w:pgMar w:top="720" w:right="720" w:bottom="720" w:left="720" w:header="992" w:footer="43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4863" w14:textId="77777777" w:rsidR="001A0380" w:rsidRDefault="001A0380">
      <w:r>
        <w:separator/>
      </w:r>
    </w:p>
  </w:endnote>
  <w:endnote w:type="continuationSeparator" w:id="0">
    <w:p w14:paraId="35BC8F55" w14:textId="77777777" w:rsidR="001A0380" w:rsidRDefault="001A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E21A" w14:textId="77777777" w:rsidR="001A0380" w:rsidRDefault="001A0380">
      <w:r>
        <w:separator/>
      </w:r>
    </w:p>
  </w:footnote>
  <w:footnote w:type="continuationSeparator" w:id="0">
    <w:p w14:paraId="5C68FA92" w14:textId="77777777" w:rsidR="001A0380" w:rsidRDefault="001A0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6309" w14:textId="73F62E7C" w:rsidR="00961280" w:rsidRPr="00130DAA" w:rsidRDefault="0087459F" w:rsidP="00067EC5">
    <w:pPr>
      <w:tabs>
        <w:tab w:val="right" w:pos="8364"/>
      </w:tabs>
      <w:jc w:val="center"/>
      <w:rPr>
        <w:bCs/>
        <w:i/>
        <w:position w:val="6"/>
        <w:sz w:val="20"/>
        <w:szCs w:val="18"/>
      </w:rPr>
    </w:pPr>
    <w:r w:rsidRPr="00130DAA">
      <w:rPr>
        <w:b/>
        <w:bCs/>
        <w:position w:val="6"/>
        <w:sz w:val="44"/>
        <w:szCs w:val="44"/>
      </w:rPr>
      <w:t>Sharon</w:t>
    </w:r>
    <w:r w:rsidR="00D21265" w:rsidRPr="00130DAA">
      <w:rPr>
        <w:rFonts w:hint="eastAsia"/>
        <w:b/>
        <w:bCs/>
        <w:position w:val="6"/>
        <w:sz w:val="44"/>
        <w:szCs w:val="44"/>
      </w:rPr>
      <w:t xml:space="preserve"> </w:t>
    </w:r>
    <w:proofErr w:type="spellStart"/>
    <w:r w:rsidRPr="00130DAA">
      <w:rPr>
        <w:b/>
        <w:bCs/>
        <w:position w:val="6"/>
        <w:sz w:val="44"/>
        <w:szCs w:val="44"/>
      </w:rPr>
      <w:t>Lyu</w:t>
    </w:r>
    <w:proofErr w:type="spellEnd"/>
  </w:p>
  <w:p w14:paraId="6EE01D5E" w14:textId="0C8FF75F" w:rsidR="00961280" w:rsidRPr="00130DAA" w:rsidRDefault="0087459F" w:rsidP="0087178E">
    <w:pPr>
      <w:jc w:val="center"/>
      <w:rPr>
        <w:sz w:val="22"/>
        <w:szCs w:val="22"/>
      </w:rPr>
    </w:pPr>
    <w:r w:rsidRPr="00130DAA">
      <w:rPr>
        <w:sz w:val="22"/>
        <w:szCs w:val="22"/>
      </w:rPr>
      <w:t xml:space="preserve">728 </w:t>
    </w:r>
    <w:proofErr w:type="spellStart"/>
    <w:r w:rsidRPr="00130DAA">
      <w:rPr>
        <w:sz w:val="22"/>
        <w:szCs w:val="22"/>
      </w:rPr>
      <w:t>Carbray</w:t>
    </w:r>
    <w:proofErr w:type="spellEnd"/>
    <w:r w:rsidRPr="00130DAA">
      <w:rPr>
        <w:sz w:val="22"/>
        <w:szCs w:val="22"/>
      </w:rPr>
      <w:t xml:space="preserve"> Ct., South Plainfield, NJ, </w:t>
    </w:r>
    <w:proofErr w:type="gramStart"/>
    <w:r w:rsidRPr="00130DAA">
      <w:rPr>
        <w:sz w:val="22"/>
        <w:szCs w:val="22"/>
      </w:rPr>
      <w:t>07080</w:t>
    </w:r>
    <w:r w:rsidR="00EA2678" w:rsidRPr="00130DAA">
      <w:rPr>
        <w:sz w:val="22"/>
        <w:szCs w:val="22"/>
      </w:rPr>
      <w:t xml:space="preserve"> </w:t>
    </w:r>
    <w:r w:rsidR="00067EC5" w:rsidRPr="00130DAA">
      <w:rPr>
        <w:sz w:val="22"/>
        <w:szCs w:val="22"/>
      </w:rPr>
      <w:t xml:space="preserve"> |</w:t>
    </w:r>
    <w:proofErr w:type="gramEnd"/>
    <w:r w:rsidR="0096467A" w:rsidRPr="00130DAA">
      <w:rPr>
        <w:sz w:val="22"/>
        <w:szCs w:val="22"/>
      </w:rPr>
      <w:t xml:space="preserve"> </w:t>
    </w:r>
    <w:r w:rsidR="00EA2678" w:rsidRPr="00130DAA">
      <w:rPr>
        <w:sz w:val="22"/>
        <w:szCs w:val="22"/>
      </w:rPr>
      <w:t xml:space="preserve"> </w:t>
    </w:r>
    <w:r w:rsidR="00D373D2" w:rsidRPr="00130DAA">
      <w:rPr>
        <w:sz w:val="22"/>
        <w:szCs w:val="22"/>
      </w:rPr>
      <w:t>(</w:t>
    </w:r>
    <w:r w:rsidRPr="00130DAA">
      <w:rPr>
        <w:sz w:val="22"/>
        <w:szCs w:val="22"/>
      </w:rPr>
      <w:t>216</w:t>
    </w:r>
    <w:r w:rsidR="00D373D2" w:rsidRPr="00130DAA">
      <w:rPr>
        <w:sz w:val="22"/>
        <w:szCs w:val="22"/>
      </w:rPr>
      <w:t>)</w:t>
    </w:r>
    <w:r w:rsidR="00573EEE" w:rsidRPr="00130DAA">
      <w:rPr>
        <w:sz w:val="22"/>
        <w:szCs w:val="22"/>
      </w:rPr>
      <w:t xml:space="preserve"> </w:t>
    </w:r>
    <w:r w:rsidRPr="00130DAA">
      <w:rPr>
        <w:sz w:val="22"/>
        <w:szCs w:val="22"/>
      </w:rPr>
      <w:t>703</w:t>
    </w:r>
    <w:r w:rsidR="00067EC5" w:rsidRPr="00130DAA">
      <w:rPr>
        <w:sz w:val="22"/>
        <w:szCs w:val="22"/>
      </w:rPr>
      <w:t xml:space="preserve"> </w:t>
    </w:r>
    <w:r w:rsidR="00EA2678" w:rsidRPr="00130DAA">
      <w:rPr>
        <w:sz w:val="22"/>
        <w:szCs w:val="22"/>
      </w:rPr>
      <w:t>-</w:t>
    </w:r>
    <w:r w:rsidR="00067EC5" w:rsidRPr="00130DAA">
      <w:rPr>
        <w:sz w:val="22"/>
        <w:szCs w:val="22"/>
      </w:rPr>
      <w:t xml:space="preserve"> </w:t>
    </w:r>
    <w:r w:rsidRPr="00130DAA">
      <w:rPr>
        <w:sz w:val="22"/>
        <w:szCs w:val="22"/>
      </w:rPr>
      <w:t>0651</w:t>
    </w:r>
    <w:r w:rsidR="00EA2678" w:rsidRPr="00130DAA">
      <w:rPr>
        <w:sz w:val="22"/>
        <w:szCs w:val="22"/>
      </w:rPr>
      <w:t xml:space="preserve"> </w:t>
    </w:r>
    <w:r w:rsidR="0096467A" w:rsidRPr="00130DAA">
      <w:rPr>
        <w:sz w:val="22"/>
        <w:szCs w:val="22"/>
      </w:rPr>
      <w:t xml:space="preserve"> </w:t>
    </w:r>
    <w:r w:rsidR="00067EC5" w:rsidRPr="00130DAA">
      <w:rPr>
        <w:sz w:val="22"/>
        <w:szCs w:val="22"/>
      </w:rPr>
      <w:t>|</w:t>
    </w:r>
    <w:r w:rsidR="0096467A" w:rsidRPr="00130DAA">
      <w:rPr>
        <w:sz w:val="22"/>
        <w:szCs w:val="22"/>
      </w:rPr>
      <w:t xml:space="preserve"> </w:t>
    </w:r>
    <w:r w:rsidR="00EA2678" w:rsidRPr="00130DAA">
      <w:rPr>
        <w:sz w:val="22"/>
        <w:szCs w:val="22"/>
      </w:rPr>
      <w:t xml:space="preserve"> </w:t>
    </w:r>
    <w:r w:rsidRPr="00130DAA">
      <w:rPr>
        <w:sz w:val="22"/>
        <w:szCs w:val="22"/>
      </w:rPr>
      <w:t>SihuiLyu</w:t>
    </w:r>
    <w:r w:rsidR="0096467A" w:rsidRPr="00130DAA">
      <w:rPr>
        <w:sz w:val="22"/>
        <w:szCs w:val="22"/>
      </w:rPr>
      <w:t>@outlook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</w:abstractNum>
  <w:abstractNum w:abstractNumId="1" w15:restartNumberingAfterBreak="0">
    <w:nsid w:val="03FE5920"/>
    <w:multiLevelType w:val="hybridMultilevel"/>
    <w:tmpl w:val="3C18D0CC"/>
    <w:lvl w:ilvl="0" w:tplc="BF801A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CF84F"/>
    <w:multiLevelType w:val="singleLevel"/>
    <w:tmpl w:val="94169162"/>
    <w:lvl w:ilvl="0">
      <w:start w:val="1"/>
      <w:numFmt w:val="bullet"/>
      <w:suff w:val="space"/>
      <w:lvlText w:val=""/>
      <w:lvlJc w:val="left"/>
      <w:pPr>
        <w:ind w:left="288" w:hanging="288"/>
      </w:pPr>
      <w:rPr>
        <w:rFonts w:ascii="Wingdings" w:hAnsi="Wingdings" w:cs="Wingdings" w:hint="default"/>
        <w:sz w:val="16"/>
      </w:rPr>
    </w:lvl>
  </w:abstractNum>
  <w:abstractNum w:abstractNumId="3" w15:restartNumberingAfterBreak="0">
    <w:nsid w:val="696A5A0A"/>
    <w:multiLevelType w:val="hybridMultilevel"/>
    <w:tmpl w:val="F34C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616E2"/>
    <w:multiLevelType w:val="hybridMultilevel"/>
    <w:tmpl w:val="04A2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82C19"/>
    <w:multiLevelType w:val="hybridMultilevel"/>
    <w:tmpl w:val="0820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769C6"/>
    <w:multiLevelType w:val="hybridMultilevel"/>
    <w:tmpl w:val="2852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C07"/>
    <w:rsid w:val="0000168A"/>
    <w:rsid w:val="0000530E"/>
    <w:rsid w:val="00006F12"/>
    <w:rsid w:val="00007014"/>
    <w:rsid w:val="000106AA"/>
    <w:rsid w:val="000130AD"/>
    <w:rsid w:val="00013A15"/>
    <w:rsid w:val="00016493"/>
    <w:rsid w:val="000178B7"/>
    <w:rsid w:val="0002098B"/>
    <w:rsid w:val="00020BD1"/>
    <w:rsid w:val="00021AF0"/>
    <w:rsid w:val="00025C2E"/>
    <w:rsid w:val="00025D4D"/>
    <w:rsid w:val="00031225"/>
    <w:rsid w:val="000324C3"/>
    <w:rsid w:val="00033D09"/>
    <w:rsid w:val="00043FEF"/>
    <w:rsid w:val="0004406C"/>
    <w:rsid w:val="00046AC4"/>
    <w:rsid w:val="000472C7"/>
    <w:rsid w:val="000568D7"/>
    <w:rsid w:val="00066276"/>
    <w:rsid w:val="000677F6"/>
    <w:rsid w:val="00067EC5"/>
    <w:rsid w:val="00070D91"/>
    <w:rsid w:val="00074CB6"/>
    <w:rsid w:val="00081AD5"/>
    <w:rsid w:val="00085DE0"/>
    <w:rsid w:val="00091BE4"/>
    <w:rsid w:val="00091F1C"/>
    <w:rsid w:val="00093799"/>
    <w:rsid w:val="00097ED8"/>
    <w:rsid w:val="000A10A6"/>
    <w:rsid w:val="000B4286"/>
    <w:rsid w:val="000C04A8"/>
    <w:rsid w:val="000C3AD9"/>
    <w:rsid w:val="000D3C14"/>
    <w:rsid w:val="000D4784"/>
    <w:rsid w:val="000D5063"/>
    <w:rsid w:val="000E2C52"/>
    <w:rsid w:val="000E4156"/>
    <w:rsid w:val="000E7EAA"/>
    <w:rsid w:val="000F3039"/>
    <w:rsid w:val="000F47B7"/>
    <w:rsid w:val="000F6D5D"/>
    <w:rsid w:val="001018A4"/>
    <w:rsid w:val="00117399"/>
    <w:rsid w:val="001229EE"/>
    <w:rsid w:val="00127C0F"/>
    <w:rsid w:val="00130DAA"/>
    <w:rsid w:val="00131390"/>
    <w:rsid w:val="0013291D"/>
    <w:rsid w:val="00132C5E"/>
    <w:rsid w:val="00134F05"/>
    <w:rsid w:val="00135057"/>
    <w:rsid w:val="001374C6"/>
    <w:rsid w:val="00137C8F"/>
    <w:rsid w:val="00145452"/>
    <w:rsid w:val="00145CB4"/>
    <w:rsid w:val="0015437B"/>
    <w:rsid w:val="00156BB1"/>
    <w:rsid w:val="00162AC4"/>
    <w:rsid w:val="00171427"/>
    <w:rsid w:val="001728D8"/>
    <w:rsid w:val="00177CF9"/>
    <w:rsid w:val="0019281C"/>
    <w:rsid w:val="0019303B"/>
    <w:rsid w:val="001A0380"/>
    <w:rsid w:val="001A2BF4"/>
    <w:rsid w:val="001A4778"/>
    <w:rsid w:val="001B6563"/>
    <w:rsid w:val="001B6F5C"/>
    <w:rsid w:val="001C6BFB"/>
    <w:rsid w:val="001D52AE"/>
    <w:rsid w:val="001F1713"/>
    <w:rsid w:val="001F2C9A"/>
    <w:rsid w:val="001F73BA"/>
    <w:rsid w:val="001F7600"/>
    <w:rsid w:val="0020035F"/>
    <w:rsid w:val="002010F6"/>
    <w:rsid w:val="002019A1"/>
    <w:rsid w:val="00201DB4"/>
    <w:rsid w:val="00202BCC"/>
    <w:rsid w:val="00210A14"/>
    <w:rsid w:val="002110D9"/>
    <w:rsid w:val="00230777"/>
    <w:rsid w:val="002467D0"/>
    <w:rsid w:val="00246EDF"/>
    <w:rsid w:val="00253071"/>
    <w:rsid w:val="00263D5B"/>
    <w:rsid w:val="002700A1"/>
    <w:rsid w:val="00271782"/>
    <w:rsid w:val="002727D1"/>
    <w:rsid w:val="00275F6D"/>
    <w:rsid w:val="00276780"/>
    <w:rsid w:val="00277C90"/>
    <w:rsid w:val="00281FB6"/>
    <w:rsid w:val="00287CBE"/>
    <w:rsid w:val="00291CCB"/>
    <w:rsid w:val="00295BB3"/>
    <w:rsid w:val="00297802"/>
    <w:rsid w:val="002A2E4A"/>
    <w:rsid w:val="002A5B84"/>
    <w:rsid w:val="002B04F7"/>
    <w:rsid w:val="002B4EB0"/>
    <w:rsid w:val="002B5138"/>
    <w:rsid w:val="002C06FB"/>
    <w:rsid w:val="002C7A63"/>
    <w:rsid w:val="002D470D"/>
    <w:rsid w:val="002E07F5"/>
    <w:rsid w:val="002E3314"/>
    <w:rsid w:val="002E3E9B"/>
    <w:rsid w:val="002F4D06"/>
    <w:rsid w:val="002F5F89"/>
    <w:rsid w:val="002F7494"/>
    <w:rsid w:val="00304AA3"/>
    <w:rsid w:val="003061C2"/>
    <w:rsid w:val="00311DCA"/>
    <w:rsid w:val="00313085"/>
    <w:rsid w:val="00314138"/>
    <w:rsid w:val="0032670A"/>
    <w:rsid w:val="00332F9C"/>
    <w:rsid w:val="00336F38"/>
    <w:rsid w:val="00342591"/>
    <w:rsid w:val="00346AE3"/>
    <w:rsid w:val="003541DA"/>
    <w:rsid w:val="0035609D"/>
    <w:rsid w:val="00356E0D"/>
    <w:rsid w:val="0036103C"/>
    <w:rsid w:val="003638FE"/>
    <w:rsid w:val="0036446E"/>
    <w:rsid w:val="0037044E"/>
    <w:rsid w:val="00380EC8"/>
    <w:rsid w:val="00386092"/>
    <w:rsid w:val="0038705D"/>
    <w:rsid w:val="00390F34"/>
    <w:rsid w:val="003932E3"/>
    <w:rsid w:val="003A2B47"/>
    <w:rsid w:val="003A4FC5"/>
    <w:rsid w:val="003B1D0C"/>
    <w:rsid w:val="003B29AE"/>
    <w:rsid w:val="003B347A"/>
    <w:rsid w:val="003B58AD"/>
    <w:rsid w:val="003B71A8"/>
    <w:rsid w:val="003B7EE7"/>
    <w:rsid w:val="003C388F"/>
    <w:rsid w:val="003D1637"/>
    <w:rsid w:val="003D2221"/>
    <w:rsid w:val="003D36FF"/>
    <w:rsid w:val="003D4DC8"/>
    <w:rsid w:val="003D5B6A"/>
    <w:rsid w:val="003E0CC8"/>
    <w:rsid w:val="003F20CB"/>
    <w:rsid w:val="003F48ED"/>
    <w:rsid w:val="003F5130"/>
    <w:rsid w:val="00400B7A"/>
    <w:rsid w:val="00401F85"/>
    <w:rsid w:val="00412F20"/>
    <w:rsid w:val="0041523A"/>
    <w:rsid w:val="00416D28"/>
    <w:rsid w:val="0042590D"/>
    <w:rsid w:val="004272C0"/>
    <w:rsid w:val="00427745"/>
    <w:rsid w:val="0042791F"/>
    <w:rsid w:val="00430DDE"/>
    <w:rsid w:val="004351E6"/>
    <w:rsid w:val="00440CD0"/>
    <w:rsid w:val="004515E6"/>
    <w:rsid w:val="004538D9"/>
    <w:rsid w:val="004559EA"/>
    <w:rsid w:val="00466739"/>
    <w:rsid w:val="00470FA8"/>
    <w:rsid w:val="00471844"/>
    <w:rsid w:val="00474BAE"/>
    <w:rsid w:val="004756C6"/>
    <w:rsid w:val="00483638"/>
    <w:rsid w:val="004841B5"/>
    <w:rsid w:val="00485385"/>
    <w:rsid w:val="00492E8A"/>
    <w:rsid w:val="004A0AAE"/>
    <w:rsid w:val="004A342A"/>
    <w:rsid w:val="004A457A"/>
    <w:rsid w:val="004C23A2"/>
    <w:rsid w:val="004C3ED0"/>
    <w:rsid w:val="004C40F4"/>
    <w:rsid w:val="004D281D"/>
    <w:rsid w:val="004E53C2"/>
    <w:rsid w:val="004F6F2B"/>
    <w:rsid w:val="0050380E"/>
    <w:rsid w:val="00507D9F"/>
    <w:rsid w:val="00510780"/>
    <w:rsid w:val="005108FF"/>
    <w:rsid w:val="00511AA8"/>
    <w:rsid w:val="0051268F"/>
    <w:rsid w:val="00515DF8"/>
    <w:rsid w:val="005302EA"/>
    <w:rsid w:val="00540CB1"/>
    <w:rsid w:val="00543E18"/>
    <w:rsid w:val="00545921"/>
    <w:rsid w:val="0054795E"/>
    <w:rsid w:val="00554908"/>
    <w:rsid w:val="00564A8C"/>
    <w:rsid w:val="00566137"/>
    <w:rsid w:val="005705B1"/>
    <w:rsid w:val="00573EEE"/>
    <w:rsid w:val="005802FA"/>
    <w:rsid w:val="00584DFB"/>
    <w:rsid w:val="005860F6"/>
    <w:rsid w:val="00586258"/>
    <w:rsid w:val="00590C52"/>
    <w:rsid w:val="005913BF"/>
    <w:rsid w:val="005A066B"/>
    <w:rsid w:val="005A73A9"/>
    <w:rsid w:val="005B081F"/>
    <w:rsid w:val="005B0ECB"/>
    <w:rsid w:val="005B4493"/>
    <w:rsid w:val="005B72D2"/>
    <w:rsid w:val="005B78B1"/>
    <w:rsid w:val="005C144D"/>
    <w:rsid w:val="005C577E"/>
    <w:rsid w:val="005C6F67"/>
    <w:rsid w:val="005D52D0"/>
    <w:rsid w:val="005E2404"/>
    <w:rsid w:val="005E44D5"/>
    <w:rsid w:val="005E5476"/>
    <w:rsid w:val="005E7F02"/>
    <w:rsid w:val="005F53AF"/>
    <w:rsid w:val="005F56FC"/>
    <w:rsid w:val="00602508"/>
    <w:rsid w:val="006112DF"/>
    <w:rsid w:val="00612425"/>
    <w:rsid w:val="00616FAE"/>
    <w:rsid w:val="00617D1F"/>
    <w:rsid w:val="00622C5C"/>
    <w:rsid w:val="006445D6"/>
    <w:rsid w:val="0064536E"/>
    <w:rsid w:val="0064729B"/>
    <w:rsid w:val="006512BE"/>
    <w:rsid w:val="00655F5B"/>
    <w:rsid w:val="00660076"/>
    <w:rsid w:val="00672361"/>
    <w:rsid w:val="00680036"/>
    <w:rsid w:val="00681004"/>
    <w:rsid w:val="00687E39"/>
    <w:rsid w:val="00687FB4"/>
    <w:rsid w:val="00691DDB"/>
    <w:rsid w:val="006B0A7F"/>
    <w:rsid w:val="006B1057"/>
    <w:rsid w:val="006B1434"/>
    <w:rsid w:val="006B285D"/>
    <w:rsid w:val="006B5942"/>
    <w:rsid w:val="006C39E1"/>
    <w:rsid w:val="006C5D82"/>
    <w:rsid w:val="006D670C"/>
    <w:rsid w:val="006D6C1E"/>
    <w:rsid w:val="006E2067"/>
    <w:rsid w:val="006F4561"/>
    <w:rsid w:val="006F795A"/>
    <w:rsid w:val="0070650C"/>
    <w:rsid w:val="00706AD1"/>
    <w:rsid w:val="00710A60"/>
    <w:rsid w:val="00710A94"/>
    <w:rsid w:val="00716452"/>
    <w:rsid w:val="0071756D"/>
    <w:rsid w:val="0072297B"/>
    <w:rsid w:val="007308EC"/>
    <w:rsid w:val="007326F8"/>
    <w:rsid w:val="00733BEA"/>
    <w:rsid w:val="00736AA6"/>
    <w:rsid w:val="007427D0"/>
    <w:rsid w:val="00742A0D"/>
    <w:rsid w:val="00763859"/>
    <w:rsid w:val="00765F9F"/>
    <w:rsid w:val="00770871"/>
    <w:rsid w:val="00773AB2"/>
    <w:rsid w:val="00776E3F"/>
    <w:rsid w:val="00783851"/>
    <w:rsid w:val="007838F8"/>
    <w:rsid w:val="00793D2D"/>
    <w:rsid w:val="00794EF8"/>
    <w:rsid w:val="0079655D"/>
    <w:rsid w:val="007A2D75"/>
    <w:rsid w:val="007A307D"/>
    <w:rsid w:val="007A7A35"/>
    <w:rsid w:val="007B10F5"/>
    <w:rsid w:val="007B5D7A"/>
    <w:rsid w:val="007C0F86"/>
    <w:rsid w:val="007D2A6C"/>
    <w:rsid w:val="007D40B8"/>
    <w:rsid w:val="007D4176"/>
    <w:rsid w:val="007D6578"/>
    <w:rsid w:val="007D79DC"/>
    <w:rsid w:val="007E2604"/>
    <w:rsid w:val="007E37BB"/>
    <w:rsid w:val="007F13A6"/>
    <w:rsid w:val="007F1E75"/>
    <w:rsid w:val="00801E54"/>
    <w:rsid w:val="008047B0"/>
    <w:rsid w:val="00804EF5"/>
    <w:rsid w:val="00812E79"/>
    <w:rsid w:val="00814761"/>
    <w:rsid w:val="00814AFE"/>
    <w:rsid w:val="00816DA7"/>
    <w:rsid w:val="0082129F"/>
    <w:rsid w:val="0082382F"/>
    <w:rsid w:val="00825D03"/>
    <w:rsid w:val="00825E72"/>
    <w:rsid w:val="00832FBC"/>
    <w:rsid w:val="0083342B"/>
    <w:rsid w:val="008341DF"/>
    <w:rsid w:val="00835CBA"/>
    <w:rsid w:val="008368A8"/>
    <w:rsid w:val="008463EB"/>
    <w:rsid w:val="00852072"/>
    <w:rsid w:val="008556E9"/>
    <w:rsid w:val="00855F39"/>
    <w:rsid w:val="00860708"/>
    <w:rsid w:val="0086301B"/>
    <w:rsid w:val="008645AD"/>
    <w:rsid w:val="008654BD"/>
    <w:rsid w:val="00866C41"/>
    <w:rsid w:val="0087178E"/>
    <w:rsid w:val="0087298E"/>
    <w:rsid w:val="00874025"/>
    <w:rsid w:val="00874314"/>
    <w:rsid w:val="0087459F"/>
    <w:rsid w:val="0087690A"/>
    <w:rsid w:val="00880CE1"/>
    <w:rsid w:val="00885A7F"/>
    <w:rsid w:val="00886071"/>
    <w:rsid w:val="00887A7C"/>
    <w:rsid w:val="0089133B"/>
    <w:rsid w:val="008968A4"/>
    <w:rsid w:val="008A16B8"/>
    <w:rsid w:val="008A779E"/>
    <w:rsid w:val="008B4140"/>
    <w:rsid w:val="008B4EDE"/>
    <w:rsid w:val="008C626C"/>
    <w:rsid w:val="008C6855"/>
    <w:rsid w:val="008D3823"/>
    <w:rsid w:val="008D63AF"/>
    <w:rsid w:val="008F2ABB"/>
    <w:rsid w:val="008F701D"/>
    <w:rsid w:val="008F7027"/>
    <w:rsid w:val="008F7619"/>
    <w:rsid w:val="00903C52"/>
    <w:rsid w:val="009059C4"/>
    <w:rsid w:val="00906DA0"/>
    <w:rsid w:val="0090784A"/>
    <w:rsid w:val="00910C26"/>
    <w:rsid w:val="00910E9B"/>
    <w:rsid w:val="00912E20"/>
    <w:rsid w:val="00920715"/>
    <w:rsid w:val="00925467"/>
    <w:rsid w:val="009272FD"/>
    <w:rsid w:val="00927809"/>
    <w:rsid w:val="00936CF7"/>
    <w:rsid w:val="00940868"/>
    <w:rsid w:val="0094195C"/>
    <w:rsid w:val="00941B29"/>
    <w:rsid w:val="009428C7"/>
    <w:rsid w:val="00942B99"/>
    <w:rsid w:val="00943785"/>
    <w:rsid w:val="00944405"/>
    <w:rsid w:val="0094441E"/>
    <w:rsid w:val="00951479"/>
    <w:rsid w:val="009525EF"/>
    <w:rsid w:val="00953D3C"/>
    <w:rsid w:val="0096107F"/>
    <w:rsid w:val="00961280"/>
    <w:rsid w:val="0096467A"/>
    <w:rsid w:val="00965E64"/>
    <w:rsid w:val="009729F4"/>
    <w:rsid w:val="00974973"/>
    <w:rsid w:val="00977CAB"/>
    <w:rsid w:val="00984890"/>
    <w:rsid w:val="009852F6"/>
    <w:rsid w:val="0098666F"/>
    <w:rsid w:val="0099236F"/>
    <w:rsid w:val="009955F8"/>
    <w:rsid w:val="0099781A"/>
    <w:rsid w:val="009A032A"/>
    <w:rsid w:val="009A51B0"/>
    <w:rsid w:val="009A6B87"/>
    <w:rsid w:val="009B34C4"/>
    <w:rsid w:val="009B3B79"/>
    <w:rsid w:val="009B4179"/>
    <w:rsid w:val="009C4A88"/>
    <w:rsid w:val="009C716C"/>
    <w:rsid w:val="009C72EF"/>
    <w:rsid w:val="009C7A6F"/>
    <w:rsid w:val="009C7BE0"/>
    <w:rsid w:val="009C7EE1"/>
    <w:rsid w:val="009D69E5"/>
    <w:rsid w:val="009E2461"/>
    <w:rsid w:val="009E56AE"/>
    <w:rsid w:val="009F0716"/>
    <w:rsid w:val="009F15E6"/>
    <w:rsid w:val="00A10766"/>
    <w:rsid w:val="00A13BE4"/>
    <w:rsid w:val="00A14419"/>
    <w:rsid w:val="00A2115B"/>
    <w:rsid w:val="00A22C07"/>
    <w:rsid w:val="00A274F8"/>
    <w:rsid w:val="00A32F14"/>
    <w:rsid w:val="00A33948"/>
    <w:rsid w:val="00A33962"/>
    <w:rsid w:val="00A35965"/>
    <w:rsid w:val="00A369DD"/>
    <w:rsid w:val="00A36C91"/>
    <w:rsid w:val="00A41C58"/>
    <w:rsid w:val="00A5592D"/>
    <w:rsid w:val="00A632C4"/>
    <w:rsid w:val="00A67A0A"/>
    <w:rsid w:val="00A770F0"/>
    <w:rsid w:val="00A9573E"/>
    <w:rsid w:val="00A9659D"/>
    <w:rsid w:val="00AA1167"/>
    <w:rsid w:val="00AB512C"/>
    <w:rsid w:val="00AB5CCB"/>
    <w:rsid w:val="00AC58C1"/>
    <w:rsid w:val="00AD0F9C"/>
    <w:rsid w:val="00AD1400"/>
    <w:rsid w:val="00AD5393"/>
    <w:rsid w:val="00AD6A36"/>
    <w:rsid w:val="00AD7360"/>
    <w:rsid w:val="00AE39F0"/>
    <w:rsid w:val="00AE44D5"/>
    <w:rsid w:val="00AF0594"/>
    <w:rsid w:val="00AF55C8"/>
    <w:rsid w:val="00B0527E"/>
    <w:rsid w:val="00B0744F"/>
    <w:rsid w:val="00B1272E"/>
    <w:rsid w:val="00B129AB"/>
    <w:rsid w:val="00B1773D"/>
    <w:rsid w:val="00B21DC9"/>
    <w:rsid w:val="00B222CC"/>
    <w:rsid w:val="00B25536"/>
    <w:rsid w:val="00B429C2"/>
    <w:rsid w:val="00B452BE"/>
    <w:rsid w:val="00B50A40"/>
    <w:rsid w:val="00B5156D"/>
    <w:rsid w:val="00B5437A"/>
    <w:rsid w:val="00B54A9A"/>
    <w:rsid w:val="00B67AE8"/>
    <w:rsid w:val="00B81756"/>
    <w:rsid w:val="00B87567"/>
    <w:rsid w:val="00B90919"/>
    <w:rsid w:val="00BA28E8"/>
    <w:rsid w:val="00BA4EDF"/>
    <w:rsid w:val="00BB5C92"/>
    <w:rsid w:val="00BB614C"/>
    <w:rsid w:val="00BC05D7"/>
    <w:rsid w:val="00BC10E0"/>
    <w:rsid w:val="00BC3FE8"/>
    <w:rsid w:val="00BC5434"/>
    <w:rsid w:val="00BD32C3"/>
    <w:rsid w:val="00BE0D66"/>
    <w:rsid w:val="00BE4BCF"/>
    <w:rsid w:val="00BE7E81"/>
    <w:rsid w:val="00BF273E"/>
    <w:rsid w:val="00BF3BFE"/>
    <w:rsid w:val="00BF5887"/>
    <w:rsid w:val="00C002C3"/>
    <w:rsid w:val="00C0149B"/>
    <w:rsid w:val="00C02801"/>
    <w:rsid w:val="00C02A16"/>
    <w:rsid w:val="00C13C4F"/>
    <w:rsid w:val="00C20E98"/>
    <w:rsid w:val="00C22D71"/>
    <w:rsid w:val="00C31772"/>
    <w:rsid w:val="00C35F07"/>
    <w:rsid w:val="00C3722B"/>
    <w:rsid w:val="00C57E79"/>
    <w:rsid w:val="00C6389A"/>
    <w:rsid w:val="00C66F24"/>
    <w:rsid w:val="00C8035B"/>
    <w:rsid w:val="00C827FB"/>
    <w:rsid w:val="00C8487D"/>
    <w:rsid w:val="00C8532F"/>
    <w:rsid w:val="00C86464"/>
    <w:rsid w:val="00C87504"/>
    <w:rsid w:val="00C90152"/>
    <w:rsid w:val="00CA0BBC"/>
    <w:rsid w:val="00CA0F8F"/>
    <w:rsid w:val="00CA0FE4"/>
    <w:rsid w:val="00CA1554"/>
    <w:rsid w:val="00CA2C49"/>
    <w:rsid w:val="00CA427A"/>
    <w:rsid w:val="00CA7597"/>
    <w:rsid w:val="00CC2D26"/>
    <w:rsid w:val="00CC5A9B"/>
    <w:rsid w:val="00CD0609"/>
    <w:rsid w:val="00CD7285"/>
    <w:rsid w:val="00CE01C8"/>
    <w:rsid w:val="00CE1CB5"/>
    <w:rsid w:val="00CE42CC"/>
    <w:rsid w:val="00CF22BC"/>
    <w:rsid w:val="00CF2881"/>
    <w:rsid w:val="00CF4A6F"/>
    <w:rsid w:val="00CF594C"/>
    <w:rsid w:val="00CF7DEA"/>
    <w:rsid w:val="00D07817"/>
    <w:rsid w:val="00D17AC3"/>
    <w:rsid w:val="00D17B51"/>
    <w:rsid w:val="00D21265"/>
    <w:rsid w:val="00D25D8E"/>
    <w:rsid w:val="00D34597"/>
    <w:rsid w:val="00D373D2"/>
    <w:rsid w:val="00D5217B"/>
    <w:rsid w:val="00D528BE"/>
    <w:rsid w:val="00D821F3"/>
    <w:rsid w:val="00D87BDB"/>
    <w:rsid w:val="00D9398C"/>
    <w:rsid w:val="00D95581"/>
    <w:rsid w:val="00DA3577"/>
    <w:rsid w:val="00DB117A"/>
    <w:rsid w:val="00DB1A22"/>
    <w:rsid w:val="00DD1F56"/>
    <w:rsid w:val="00DD2762"/>
    <w:rsid w:val="00DD42CB"/>
    <w:rsid w:val="00DD7E0F"/>
    <w:rsid w:val="00DE22A1"/>
    <w:rsid w:val="00DE5C22"/>
    <w:rsid w:val="00DF65C3"/>
    <w:rsid w:val="00E02727"/>
    <w:rsid w:val="00E05A8E"/>
    <w:rsid w:val="00E159FE"/>
    <w:rsid w:val="00E23865"/>
    <w:rsid w:val="00E25D7E"/>
    <w:rsid w:val="00E3407A"/>
    <w:rsid w:val="00E34F65"/>
    <w:rsid w:val="00E351E1"/>
    <w:rsid w:val="00E351F2"/>
    <w:rsid w:val="00E36B86"/>
    <w:rsid w:val="00E4030B"/>
    <w:rsid w:val="00E4093E"/>
    <w:rsid w:val="00E413DA"/>
    <w:rsid w:val="00E444C0"/>
    <w:rsid w:val="00E465C5"/>
    <w:rsid w:val="00E56BB4"/>
    <w:rsid w:val="00E604A1"/>
    <w:rsid w:val="00E62614"/>
    <w:rsid w:val="00E62A42"/>
    <w:rsid w:val="00E63C4D"/>
    <w:rsid w:val="00E646EA"/>
    <w:rsid w:val="00E840D3"/>
    <w:rsid w:val="00E84450"/>
    <w:rsid w:val="00E859DD"/>
    <w:rsid w:val="00E8750E"/>
    <w:rsid w:val="00E900CA"/>
    <w:rsid w:val="00E90341"/>
    <w:rsid w:val="00E94692"/>
    <w:rsid w:val="00E95835"/>
    <w:rsid w:val="00E959C7"/>
    <w:rsid w:val="00E97E4B"/>
    <w:rsid w:val="00EA06E1"/>
    <w:rsid w:val="00EA2678"/>
    <w:rsid w:val="00EB6CBB"/>
    <w:rsid w:val="00EC240C"/>
    <w:rsid w:val="00EC2C4F"/>
    <w:rsid w:val="00EC44E0"/>
    <w:rsid w:val="00ED1F27"/>
    <w:rsid w:val="00ED2CEC"/>
    <w:rsid w:val="00ED4297"/>
    <w:rsid w:val="00ED7B12"/>
    <w:rsid w:val="00EF1EF5"/>
    <w:rsid w:val="00EF4ABF"/>
    <w:rsid w:val="00EF79C9"/>
    <w:rsid w:val="00EF79D6"/>
    <w:rsid w:val="00F054CD"/>
    <w:rsid w:val="00F12745"/>
    <w:rsid w:val="00F13A3D"/>
    <w:rsid w:val="00F151D8"/>
    <w:rsid w:val="00F169B1"/>
    <w:rsid w:val="00F219A7"/>
    <w:rsid w:val="00F2542D"/>
    <w:rsid w:val="00F25639"/>
    <w:rsid w:val="00F25B87"/>
    <w:rsid w:val="00F30B82"/>
    <w:rsid w:val="00F318DE"/>
    <w:rsid w:val="00F4501B"/>
    <w:rsid w:val="00F51F57"/>
    <w:rsid w:val="00F546F7"/>
    <w:rsid w:val="00F54D44"/>
    <w:rsid w:val="00F64C91"/>
    <w:rsid w:val="00F679B8"/>
    <w:rsid w:val="00F723C2"/>
    <w:rsid w:val="00F7784A"/>
    <w:rsid w:val="00F77A7B"/>
    <w:rsid w:val="00F81EF2"/>
    <w:rsid w:val="00F8505E"/>
    <w:rsid w:val="00F86014"/>
    <w:rsid w:val="00FA1D3A"/>
    <w:rsid w:val="00FA6195"/>
    <w:rsid w:val="00FB3921"/>
    <w:rsid w:val="00FD4E9C"/>
    <w:rsid w:val="00FE6970"/>
    <w:rsid w:val="00FE7467"/>
    <w:rsid w:val="00FF2129"/>
    <w:rsid w:val="00FF42C9"/>
    <w:rsid w:val="00FF5750"/>
    <w:rsid w:val="00FF7DA4"/>
    <w:rsid w:val="1D23396E"/>
    <w:rsid w:val="2998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8EED4"/>
  <w14:defaultImageDpi w14:val="32767"/>
  <w15:docId w15:val="{2CD75D23-D3A7-8744-98A4-9F741B87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Theme="minorHAnsi" w:eastAsiaTheme="minorEastAsia" w:hAnsiTheme="minorHAnsi" w:cstheme="minorBidi"/>
      <w:kern w:val="2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qFormat/>
    <w:rPr>
      <w:sz w:val="18"/>
    </w:rPr>
  </w:style>
  <w:style w:type="paragraph" w:customStyle="1" w:styleId="1">
    <w:name w:val="列出段落1"/>
    <w:basedOn w:val="Normal"/>
    <w:uiPriority w:val="99"/>
    <w:unhideWhenUsed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ListParagraph">
    <w:name w:val="List Paragraph"/>
    <w:basedOn w:val="Normal"/>
    <w:uiPriority w:val="34"/>
    <w:unhideWhenUsed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SimSun" w:hAnsi="Times New Roman" w:cs="Times New Roman"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kern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7EF06-FEAF-B342-9370-86A59450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llo Athena</dc:creator>
  <cp:lastModifiedBy>Annan Zhang</cp:lastModifiedBy>
  <cp:revision>2</cp:revision>
  <cp:lastPrinted>2022-06-16T05:18:00Z</cp:lastPrinted>
  <dcterms:created xsi:type="dcterms:W3CDTF">2022-06-16T23:53:00Z</dcterms:created>
  <dcterms:modified xsi:type="dcterms:W3CDTF">2022-06-1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